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C9ACA" w14:textId="68C3E0CB" w:rsidR="0005654D" w:rsidRDefault="0005654D" w:rsidP="007E3A96">
      <w:pPr>
        <w:jc w:val="center"/>
        <w:rPr>
          <w:rFonts w:ascii="Arial" w:hAnsi="Arial" w:cs="Arial"/>
          <w:b/>
          <w:sz w:val="28"/>
          <w:szCs w:val="28"/>
        </w:rPr>
      </w:pPr>
      <w:r w:rsidRPr="005074FA">
        <w:rPr>
          <w:rFonts w:ascii="Arial" w:hAnsi="Arial" w:cs="Arial"/>
          <w:b/>
          <w:sz w:val="28"/>
          <w:szCs w:val="28"/>
        </w:rPr>
        <w:t>RÁMCOVÁ SMLOUVA NA REKLAMNÍ A MARKETINGOVÉ SLUŽBY PRO KAMPANĚ ODBORU ZDRAVÍ</w:t>
      </w:r>
    </w:p>
    <w:p w14:paraId="3D93BE03" w14:textId="77777777" w:rsidR="005074FA" w:rsidRPr="005074FA" w:rsidRDefault="005074FA" w:rsidP="007E3A96">
      <w:pPr>
        <w:jc w:val="center"/>
        <w:rPr>
          <w:rFonts w:ascii="Arial" w:hAnsi="Arial" w:cs="Arial"/>
          <w:b/>
          <w:sz w:val="28"/>
          <w:szCs w:val="28"/>
        </w:rPr>
      </w:pPr>
    </w:p>
    <w:p w14:paraId="26DF050C" w14:textId="77777777" w:rsidR="00DA6913" w:rsidRPr="005074FA" w:rsidRDefault="00DA6913" w:rsidP="00DA6913">
      <w:pPr>
        <w:pStyle w:val="ZkladntextIMP"/>
        <w:jc w:val="both"/>
        <w:rPr>
          <w:rFonts w:ascii="Arial" w:hAnsi="Arial" w:cs="Arial"/>
          <w:b/>
          <w:sz w:val="20"/>
        </w:rPr>
      </w:pPr>
      <w:r w:rsidRPr="005074FA">
        <w:rPr>
          <w:rFonts w:ascii="Arial" w:hAnsi="Arial" w:cs="Arial"/>
          <w:b/>
          <w:sz w:val="20"/>
        </w:rPr>
        <w:t>STATUTÁRNÍ MĚSTO BRNO,</w:t>
      </w:r>
    </w:p>
    <w:p w14:paraId="54D1625E" w14:textId="77777777" w:rsidR="00DA6913" w:rsidRPr="005074FA" w:rsidRDefault="00DA6913" w:rsidP="00DA6913">
      <w:pPr>
        <w:pStyle w:val="ZkladntextIMP"/>
        <w:jc w:val="both"/>
        <w:rPr>
          <w:rFonts w:ascii="Arial" w:hAnsi="Arial" w:cs="Arial"/>
          <w:sz w:val="20"/>
        </w:rPr>
      </w:pPr>
      <w:r w:rsidRPr="005074FA">
        <w:rPr>
          <w:rFonts w:ascii="Arial" w:hAnsi="Arial" w:cs="Arial"/>
          <w:sz w:val="20"/>
        </w:rPr>
        <w:t>602 00 Brno, Dominikánské nám. 196/1</w:t>
      </w:r>
    </w:p>
    <w:p w14:paraId="7FB79526" w14:textId="77777777" w:rsidR="00DA6913" w:rsidRPr="005074FA" w:rsidRDefault="00DA6913" w:rsidP="00DA69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5074FA">
        <w:rPr>
          <w:rFonts w:ascii="Arial" w:hAnsi="Arial" w:cs="Arial"/>
          <w:sz w:val="20"/>
          <w:szCs w:val="20"/>
        </w:rPr>
        <w:t xml:space="preserve">zastoupené: primátorkou JUDr. Markétou Vaňkovou </w:t>
      </w:r>
    </w:p>
    <w:p w14:paraId="40E1CD50" w14:textId="77777777" w:rsidR="00DA6913" w:rsidRPr="005074FA" w:rsidRDefault="00DA6913" w:rsidP="00DA6913">
      <w:pPr>
        <w:pStyle w:val="ZkladntextIMP"/>
        <w:jc w:val="both"/>
        <w:rPr>
          <w:rFonts w:ascii="Arial" w:hAnsi="Arial" w:cs="Arial"/>
          <w:sz w:val="20"/>
        </w:rPr>
      </w:pPr>
      <w:r w:rsidRPr="005074FA">
        <w:rPr>
          <w:rFonts w:ascii="Arial" w:hAnsi="Arial" w:cs="Arial"/>
          <w:sz w:val="20"/>
        </w:rPr>
        <w:t>oprávněna jednat ve věcech smluvních: vedoucí Odboru zdraví MMB</w:t>
      </w:r>
    </w:p>
    <w:p w14:paraId="318E4F4E" w14:textId="77777777" w:rsidR="00DA6913" w:rsidRPr="005074FA" w:rsidRDefault="00DA6913" w:rsidP="00DA6913">
      <w:pPr>
        <w:pStyle w:val="ZkladntextIMP"/>
        <w:jc w:val="both"/>
        <w:rPr>
          <w:rFonts w:ascii="Arial" w:hAnsi="Arial" w:cs="Arial"/>
          <w:sz w:val="20"/>
        </w:rPr>
      </w:pPr>
      <w:r w:rsidRPr="005074FA">
        <w:rPr>
          <w:rFonts w:ascii="Arial" w:hAnsi="Arial" w:cs="Arial"/>
          <w:sz w:val="20"/>
        </w:rPr>
        <w:t>IČO: 44992785</w:t>
      </w:r>
    </w:p>
    <w:p w14:paraId="3B8523A0" w14:textId="77777777" w:rsidR="00DA6913" w:rsidRPr="005074FA" w:rsidRDefault="00DA6913" w:rsidP="00DA6913">
      <w:pPr>
        <w:pStyle w:val="ZkladntextIMP"/>
        <w:jc w:val="both"/>
        <w:rPr>
          <w:rFonts w:ascii="Arial" w:hAnsi="Arial" w:cs="Arial"/>
          <w:sz w:val="20"/>
        </w:rPr>
      </w:pPr>
      <w:r w:rsidRPr="005074FA">
        <w:rPr>
          <w:rFonts w:ascii="Arial" w:hAnsi="Arial" w:cs="Arial"/>
          <w:sz w:val="20"/>
        </w:rPr>
        <w:t>bankovní spojení: Česká spořitelna, a.s., č. účtu 111211222/0800</w:t>
      </w:r>
    </w:p>
    <w:p w14:paraId="62018491" w14:textId="77777777" w:rsidR="00DA6913" w:rsidRPr="005074FA" w:rsidRDefault="00DA6913" w:rsidP="00DA6913">
      <w:pPr>
        <w:jc w:val="both"/>
        <w:rPr>
          <w:rFonts w:ascii="Arial" w:hAnsi="Arial" w:cs="Arial"/>
          <w:sz w:val="20"/>
          <w:szCs w:val="20"/>
        </w:rPr>
      </w:pPr>
    </w:p>
    <w:p w14:paraId="775B66AB" w14:textId="73997A9B" w:rsidR="0005654D" w:rsidRPr="005074FA" w:rsidRDefault="0005654D" w:rsidP="00DA6913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(dále jen jako „objednatel“) </w:t>
      </w:r>
    </w:p>
    <w:p w14:paraId="087EAEB4" w14:textId="77777777" w:rsidR="0005654D" w:rsidRPr="005074FA" w:rsidRDefault="007E3A96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a</w:t>
      </w:r>
    </w:p>
    <w:p w14:paraId="253D073D" w14:textId="77777777" w:rsidR="0081087C" w:rsidRPr="000E3DEE" w:rsidRDefault="0005654D" w:rsidP="0081087C">
      <w:pPr>
        <w:pStyle w:val="Bezmezer"/>
        <w:rPr>
          <w:rFonts w:ascii="Arial" w:hAnsi="Arial" w:cs="Arial"/>
          <w:b/>
          <w:sz w:val="20"/>
          <w:szCs w:val="20"/>
        </w:rPr>
      </w:pPr>
      <w:r w:rsidRPr="000E3DEE">
        <w:rPr>
          <w:rFonts w:ascii="Arial" w:hAnsi="Arial" w:cs="Arial"/>
          <w:b/>
          <w:sz w:val="20"/>
          <w:szCs w:val="20"/>
        </w:rPr>
        <w:t xml:space="preserve">Sun Drive Communications s.r.o. </w:t>
      </w:r>
    </w:p>
    <w:p w14:paraId="36A8E021" w14:textId="77777777" w:rsidR="0081087C" w:rsidRDefault="0005654D" w:rsidP="0081087C">
      <w:pPr>
        <w:pStyle w:val="Bezmezer"/>
        <w:rPr>
          <w:rFonts w:ascii="Arial" w:hAnsi="Arial" w:cs="Arial"/>
          <w:sz w:val="20"/>
          <w:szCs w:val="20"/>
        </w:rPr>
      </w:pPr>
      <w:r w:rsidRPr="0081087C">
        <w:rPr>
          <w:rFonts w:ascii="Arial" w:hAnsi="Arial" w:cs="Arial"/>
          <w:sz w:val="20"/>
          <w:szCs w:val="20"/>
        </w:rPr>
        <w:t xml:space="preserve">IČ: 26941007 </w:t>
      </w:r>
    </w:p>
    <w:p w14:paraId="4ACECBEE" w14:textId="77777777" w:rsidR="0081087C" w:rsidRDefault="0005654D" w:rsidP="0081087C">
      <w:pPr>
        <w:pStyle w:val="Bezmezer"/>
        <w:rPr>
          <w:rFonts w:ascii="Arial" w:hAnsi="Arial" w:cs="Arial"/>
          <w:sz w:val="20"/>
          <w:szCs w:val="20"/>
        </w:rPr>
      </w:pPr>
      <w:r w:rsidRPr="0081087C">
        <w:rPr>
          <w:rFonts w:ascii="Arial" w:hAnsi="Arial" w:cs="Arial"/>
          <w:sz w:val="20"/>
          <w:szCs w:val="20"/>
        </w:rPr>
        <w:t>se sídlem: Mendlovo náměstí 907/</w:t>
      </w:r>
      <w:proofErr w:type="gramStart"/>
      <w:r w:rsidRPr="0081087C">
        <w:rPr>
          <w:rFonts w:ascii="Arial" w:hAnsi="Arial" w:cs="Arial"/>
          <w:sz w:val="20"/>
          <w:szCs w:val="20"/>
        </w:rPr>
        <w:t>1a</w:t>
      </w:r>
      <w:proofErr w:type="gramEnd"/>
      <w:r w:rsidRPr="0081087C">
        <w:rPr>
          <w:rFonts w:ascii="Arial" w:hAnsi="Arial" w:cs="Arial"/>
          <w:sz w:val="20"/>
          <w:szCs w:val="20"/>
        </w:rPr>
        <w:t>, Staré Brno, 603 00 Brno</w:t>
      </w:r>
    </w:p>
    <w:p w14:paraId="7F00D72D" w14:textId="635F34EE" w:rsidR="00137079" w:rsidRDefault="0005654D" w:rsidP="0081087C">
      <w:pPr>
        <w:pStyle w:val="Bezmezer"/>
        <w:rPr>
          <w:rFonts w:ascii="Arial" w:hAnsi="Arial" w:cs="Arial"/>
          <w:sz w:val="20"/>
          <w:szCs w:val="20"/>
        </w:rPr>
      </w:pPr>
      <w:r w:rsidRPr="0081087C">
        <w:rPr>
          <w:rFonts w:ascii="Arial" w:hAnsi="Arial" w:cs="Arial"/>
          <w:sz w:val="20"/>
          <w:szCs w:val="20"/>
        </w:rPr>
        <w:t xml:space="preserve"> zastoupe</w:t>
      </w:r>
      <w:r w:rsidR="0081087C">
        <w:rPr>
          <w:rFonts w:ascii="Arial" w:hAnsi="Arial" w:cs="Arial"/>
          <w:sz w:val="20"/>
          <w:szCs w:val="20"/>
        </w:rPr>
        <w:t>ná jednatelem Ing. Jiřím Cardou</w:t>
      </w:r>
    </w:p>
    <w:p w14:paraId="0F38D3DE" w14:textId="77777777" w:rsidR="0081087C" w:rsidRPr="0081087C" w:rsidRDefault="0081087C" w:rsidP="0081087C">
      <w:pPr>
        <w:pStyle w:val="Bezmezer"/>
        <w:rPr>
          <w:rFonts w:ascii="Arial" w:hAnsi="Arial" w:cs="Arial"/>
          <w:sz w:val="20"/>
          <w:szCs w:val="20"/>
        </w:rPr>
      </w:pPr>
    </w:p>
    <w:p w14:paraId="5E4BC47E" w14:textId="77777777" w:rsidR="0005654D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(dále jen jako „dodavatel“) </w:t>
      </w:r>
    </w:p>
    <w:p w14:paraId="1BBE0C63" w14:textId="77777777" w:rsidR="0005654D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(</w:t>
      </w:r>
      <w:r w:rsidR="00137079" w:rsidRPr="005074FA">
        <w:rPr>
          <w:rFonts w:ascii="Arial" w:hAnsi="Arial" w:cs="Arial"/>
          <w:sz w:val="20"/>
          <w:szCs w:val="20"/>
        </w:rPr>
        <w:t xml:space="preserve">objednatel a </w:t>
      </w:r>
      <w:r w:rsidRPr="005074FA">
        <w:rPr>
          <w:rFonts w:ascii="Arial" w:hAnsi="Arial" w:cs="Arial"/>
          <w:sz w:val="20"/>
          <w:szCs w:val="20"/>
        </w:rPr>
        <w:t xml:space="preserve">dodavatel společně jen jako „Smluvní strany“) </w:t>
      </w:r>
    </w:p>
    <w:p w14:paraId="770096EB" w14:textId="77777777" w:rsidR="0081087C" w:rsidRDefault="0081087C" w:rsidP="007E3A96">
      <w:pPr>
        <w:jc w:val="both"/>
        <w:rPr>
          <w:rFonts w:ascii="Arial" w:hAnsi="Arial" w:cs="Arial"/>
          <w:sz w:val="20"/>
          <w:szCs w:val="20"/>
        </w:rPr>
      </w:pPr>
    </w:p>
    <w:p w14:paraId="64EDFA0B" w14:textId="253ED866" w:rsidR="0005654D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Smluvní strany uzavírají v souladu se zákonem č. 89/2012 Sb., občanský zákoník, ve znění pozdějších předpisů (dále jen jako „občanský zákoník“) níže uvedeného dne, měsíce a roku tuto Rámcovou smlouvu na reklamní a marketingové služby pro kampaně Odboru zdraví MMB (dále také jako „Smlouva“):</w:t>
      </w:r>
    </w:p>
    <w:p w14:paraId="5E7C72D7" w14:textId="77777777" w:rsidR="00DA6913" w:rsidRPr="005074FA" w:rsidRDefault="00DA6913" w:rsidP="007E3A96">
      <w:pPr>
        <w:jc w:val="both"/>
        <w:rPr>
          <w:rFonts w:ascii="Arial" w:hAnsi="Arial" w:cs="Arial"/>
          <w:sz w:val="20"/>
          <w:szCs w:val="20"/>
        </w:rPr>
      </w:pPr>
    </w:p>
    <w:p w14:paraId="189E6E29" w14:textId="6CAABBB7" w:rsidR="0005654D" w:rsidRDefault="0005654D" w:rsidP="007E3A96">
      <w:pPr>
        <w:jc w:val="center"/>
        <w:rPr>
          <w:rFonts w:ascii="Arial" w:hAnsi="Arial" w:cs="Arial"/>
          <w:b/>
          <w:sz w:val="24"/>
          <w:szCs w:val="24"/>
        </w:rPr>
      </w:pPr>
      <w:r w:rsidRPr="005074FA">
        <w:rPr>
          <w:rFonts w:ascii="Arial" w:hAnsi="Arial" w:cs="Arial"/>
          <w:b/>
          <w:sz w:val="24"/>
          <w:szCs w:val="24"/>
        </w:rPr>
        <w:t>I. ÚVODNÍ USTANOVENÍ</w:t>
      </w:r>
    </w:p>
    <w:p w14:paraId="6CF04F8B" w14:textId="77777777" w:rsidR="0081087C" w:rsidRPr="005074FA" w:rsidRDefault="0081087C" w:rsidP="007E3A96">
      <w:pPr>
        <w:jc w:val="center"/>
        <w:rPr>
          <w:rFonts w:ascii="Arial" w:hAnsi="Arial" w:cs="Arial"/>
          <w:b/>
          <w:sz w:val="24"/>
          <w:szCs w:val="24"/>
        </w:rPr>
      </w:pPr>
    </w:p>
    <w:p w14:paraId="10F4DF88" w14:textId="77777777" w:rsidR="0005654D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1. Objednatel má zájem na zajištění kvalitní reklamy a propagace vybraných kampaní, které budou realizovány prostřednictvím Odboru zdraví MMB, a které budou zaměřeny jak na podporu prevence zdraví, tak na prorodinnou politiku.</w:t>
      </w:r>
    </w:p>
    <w:p w14:paraId="1D302692" w14:textId="77777777" w:rsidR="0005654D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 2. Dodavatel je společností zajišťující komplexní marketingové služby od analýzy potřeb, přípravy strategie až po samotnou realizaci marketingové kampaně včetně jejího vyhodnocení. </w:t>
      </w:r>
    </w:p>
    <w:p w14:paraId="5B44716D" w14:textId="77777777" w:rsidR="0005654D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3. Účelem této Smlouvy je vymezení podmínek vzájemné spolupráce Smluvních stran spočívající v poskytování reklamních a marketingových služeb dodavatelem objednateli.</w:t>
      </w:r>
    </w:p>
    <w:p w14:paraId="6BC039E3" w14:textId="77777777" w:rsidR="002111AD" w:rsidRPr="005074FA" w:rsidRDefault="002111AD" w:rsidP="007E3A96">
      <w:pPr>
        <w:jc w:val="both"/>
        <w:rPr>
          <w:rFonts w:ascii="Arial" w:hAnsi="Arial" w:cs="Arial"/>
          <w:sz w:val="20"/>
          <w:szCs w:val="20"/>
        </w:rPr>
      </w:pPr>
    </w:p>
    <w:p w14:paraId="4879AAC2" w14:textId="59B6C6B2" w:rsidR="0005654D" w:rsidRDefault="0005654D" w:rsidP="007E3A96">
      <w:pPr>
        <w:jc w:val="center"/>
        <w:rPr>
          <w:rFonts w:ascii="Arial" w:hAnsi="Arial" w:cs="Arial"/>
          <w:b/>
          <w:sz w:val="24"/>
          <w:szCs w:val="24"/>
        </w:rPr>
      </w:pPr>
      <w:r w:rsidRPr="005074FA">
        <w:rPr>
          <w:rFonts w:ascii="Arial" w:hAnsi="Arial" w:cs="Arial"/>
          <w:b/>
          <w:sz w:val="24"/>
          <w:szCs w:val="24"/>
        </w:rPr>
        <w:t>II. PŘEDMĚT SMLOUVY</w:t>
      </w:r>
    </w:p>
    <w:p w14:paraId="53F18669" w14:textId="77777777" w:rsidR="0081087C" w:rsidRPr="005074FA" w:rsidRDefault="0081087C" w:rsidP="007E3A96">
      <w:pPr>
        <w:jc w:val="center"/>
        <w:rPr>
          <w:rFonts w:ascii="Arial" w:hAnsi="Arial" w:cs="Arial"/>
          <w:b/>
          <w:sz w:val="24"/>
          <w:szCs w:val="24"/>
        </w:rPr>
      </w:pPr>
    </w:p>
    <w:p w14:paraId="7E98A086" w14:textId="77777777" w:rsidR="0005654D" w:rsidRPr="005074FA" w:rsidRDefault="0005654D" w:rsidP="007E3A9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Touto Smlouvou se dodavatel zavazuje poskytovat objednateli, případně objednatelem určeným osobám, reklamní a marketingové služby za účelem propagace kampaní na podporu zdraví a na podporu prorodinné politiky města Brna, a to zejména: </w:t>
      </w:r>
    </w:p>
    <w:p w14:paraId="405342E5" w14:textId="77777777" w:rsidR="0005654D" w:rsidRPr="005074FA" w:rsidRDefault="0005654D" w:rsidP="007E3A96">
      <w:p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lastRenderedPageBreak/>
        <w:t>• propagace prostřednictvím letáků, plakátů, reklamních předmětů, které budou dodány odběratelem, včetně distribuce v ulicích města Brna;</w:t>
      </w:r>
    </w:p>
    <w:p w14:paraId="553A1BBD" w14:textId="77777777" w:rsidR="0005654D" w:rsidRPr="005074FA" w:rsidRDefault="0005654D" w:rsidP="007E3A96">
      <w:p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 • propagace v tištěn</w:t>
      </w:r>
      <w:r w:rsidR="004656E3" w:rsidRPr="005074FA">
        <w:rPr>
          <w:rFonts w:ascii="Arial" w:hAnsi="Arial" w:cs="Arial"/>
          <w:sz w:val="20"/>
          <w:szCs w:val="20"/>
        </w:rPr>
        <w:t>ích mediích;</w:t>
      </w:r>
    </w:p>
    <w:p w14:paraId="3147059E" w14:textId="77777777" w:rsidR="0005654D" w:rsidRPr="005074FA" w:rsidRDefault="0005654D" w:rsidP="007E3A96">
      <w:p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 • spoty a upoutávky v regionálních rádiích a televizních stanicích apod.; </w:t>
      </w:r>
    </w:p>
    <w:p w14:paraId="0CAF3DB7" w14:textId="77777777" w:rsidR="0005654D" w:rsidRPr="005074FA" w:rsidRDefault="0005654D" w:rsidP="007E3A96">
      <w:p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• tiskové konference včetně zajištění atraktivního prostředí ve spojitosti s danou kampaní;</w:t>
      </w:r>
    </w:p>
    <w:p w14:paraId="39DF5B9D" w14:textId="77777777" w:rsidR="0005654D" w:rsidRPr="005074FA" w:rsidRDefault="0005654D" w:rsidP="007E3A96">
      <w:p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 • sociální sítě dle cílové skupiny (Instagram, Facebook atd.), infografika, video, doplňování informací;</w:t>
      </w:r>
    </w:p>
    <w:p w14:paraId="48CA7079" w14:textId="77777777" w:rsidR="0005654D" w:rsidRPr="005074FA" w:rsidRDefault="0005654D" w:rsidP="007E3A96">
      <w:p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 • výroba video spotů;</w:t>
      </w:r>
    </w:p>
    <w:p w14:paraId="1949B504" w14:textId="77777777" w:rsidR="0005654D" w:rsidRPr="005074FA" w:rsidRDefault="0005654D" w:rsidP="007E3A96">
      <w:p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 • výroba audio spotů; </w:t>
      </w:r>
    </w:p>
    <w:p w14:paraId="3BB212E0" w14:textId="77777777" w:rsidR="0005654D" w:rsidRPr="005074FA" w:rsidRDefault="0005654D" w:rsidP="007E3A96">
      <w:p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• propagace v elektronických mediích (e-mail/reklama) s dosahem min. 100 tis. obyvatel;</w:t>
      </w:r>
    </w:p>
    <w:p w14:paraId="398AEC99" w14:textId="77777777" w:rsidR="0005654D" w:rsidRPr="005074FA" w:rsidRDefault="0005654D" w:rsidP="007E3A96">
      <w:p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 • účast na realizovaných akcích/kampaních OZ MMB; </w:t>
      </w:r>
    </w:p>
    <w:p w14:paraId="21A37F87" w14:textId="77777777" w:rsidR="0005654D" w:rsidRPr="005074FA" w:rsidRDefault="0005654D" w:rsidP="007E3A96">
      <w:p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• návrh typů a druhů propagačních a reklamních předmětů; </w:t>
      </w:r>
    </w:p>
    <w:p w14:paraId="18601EA2" w14:textId="3563407E" w:rsidR="0005654D" w:rsidRPr="005074FA" w:rsidRDefault="0005654D" w:rsidP="007E3A96">
      <w:p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a další služby vymezené v nabídce služeb poskytovaných dodavatelem, která tvoří Přílohu č.1 této smlouvy. Za poskytnuté služby se objednatel zavazuje dodavateli zaplatit cenu dle čl. V. této Smlouvy, a to za podmínek stanovených touto Smlouvou. </w:t>
      </w:r>
    </w:p>
    <w:p w14:paraId="3A83F65B" w14:textId="77777777" w:rsidR="0005654D" w:rsidRPr="005074FA" w:rsidRDefault="0005654D" w:rsidP="007E3A9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Smluvní strany se dohodly, že konkrétní specifikace, termíny a rozsah dílčích dodávek služeb, budou předmětem </w:t>
      </w:r>
      <w:r w:rsidR="00137079" w:rsidRPr="005074FA">
        <w:rPr>
          <w:rFonts w:ascii="Arial" w:hAnsi="Arial" w:cs="Arial"/>
          <w:sz w:val="20"/>
          <w:szCs w:val="20"/>
        </w:rPr>
        <w:t xml:space="preserve">dílčích </w:t>
      </w:r>
      <w:r w:rsidR="004656E3" w:rsidRPr="005074FA">
        <w:rPr>
          <w:rFonts w:ascii="Arial" w:hAnsi="Arial" w:cs="Arial"/>
          <w:sz w:val="20"/>
          <w:szCs w:val="20"/>
        </w:rPr>
        <w:t>objednávek</w:t>
      </w:r>
      <w:r w:rsidR="00137079" w:rsidRPr="005074FA">
        <w:rPr>
          <w:rFonts w:ascii="Arial" w:hAnsi="Arial" w:cs="Arial"/>
          <w:sz w:val="20"/>
          <w:szCs w:val="20"/>
        </w:rPr>
        <w:t xml:space="preserve"> </w:t>
      </w:r>
      <w:r w:rsidR="004656E3" w:rsidRPr="005074FA">
        <w:rPr>
          <w:rFonts w:ascii="Arial" w:hAnsi="Arial" w:cs="Arial"/>
          <w:sz w:val="20"/>
          <w:szCs w:val="20"/>
        </w:rPr>
        <w:t>vystavených objednatelem</w:t>
      </w:r>
      <w:r w:rsidR="00137079" w:rsidRPr="005074FA">
        <w:rPr>
          <w:rFonts w:ascii="Arial" w:hAnsi="Arial" w:cs="Arial"/>
          <w:sz w:val="20"/>
          <w:szCs w:val="20"/>
        </w:rPr>
        <w:t xml:space="preserve"> na základě této Rámcové smlouvy. Dílčí </w:t>
      </w:r>
      <w:r w:rsidR="004656E3" w:rsidRPr="005074FA">
        <w:rPr>
          <w:rFonts w:ascii="Arial" w:hAnsi="Arial" w:cs="Arial"/>
          <w:sz w:val="20"/>
          <w:szCs w:val="20"/>
        </w:rPr>
        <w:t>objednávky</w:t>
      </w:r>
      <w:r w:rsidR="00137079" w:rsidRPr="005074FA">
        <w:rPr>
          <w:rFonts w:ascii="Arial" w:hAnsi="Arial" w:cs="Arial"/>
          <w:sz w:val="20"/>
          <w:szCs w:val="20"/>
        </w:rPr>
        <w:t xml:space="preserve"> </w:t>
      </w:r>
      <w:r w:rsidRPr="005074FA">
        <w:rPr>
          <w:rFonts w:ascii="Arial" w:hAnsi="Arial" w:cs="Arial"/>
          <w:sz w:val="20"/>
          <w:szCs w:val="20"/>
        </w:rPr>
        <w:t xml:space="preserve">budou </w:t>
      </w:r>
      <w:r w:rsidR="004656E3" w:rsidRPr="005074FA">
        <w:rPr>
          <w:rFonts w:ascii="Arial" w:hAnsi="Arial" w:cs="Arial"/>
          <w:sz w:val="20"/>
          <w:szCs w:val="20"/>
        </w:rPr>
        <w:t>vystavovány</w:t>
      </w:r>
      <w:r w:rsidRPr="005074FA">
        <w:rPr>
          <w:rFonts w:ascii="Arial" w:hAnsi="Arial" w:cs="Arial"/>
          <w:sz w:val="20"/>
          <w:szCs w:val="20"/>
        </w:rPr>
        <w:t xml:space="preserve"> po dobu trvání této Smlouvy a za podmínek uvedených v této Smlouvě, a na jejichž základě bude dodavatel objednateli poskytovat požadované způsoby reklamy a propagace ke konkrétním kampaním.</w:t>
      </w:r>
    </w:p>
    <w:p w14:paraId="738EE22A" w14:textId="77777777" w:rsidR="003B2A96" w:rsidRPr="005074FA" w:rsidRDefault="003B2A96" w:rsidP="00137079">
      <w:pPr>
        <w:jc w:val="center"/>
        <w:rPr>
          <w:rFonts w:ascii="Arial" w:hAnsi="Arial" w:cs="Arial"/>
          <w:b/>
          <w:sz w:val="20"/>
          <w:szCs w:val="20"/>
        </w:rPr>
      </w:pPr>
    </w:p>
    <w:p w14:paraId="4B874EAE" w14:textId="73BE4BA0" w:rsidR="00137079" w:rsidRDefault="002111AD" w:rsidP="00137079">
      <w:pPr>
        <w:jc w:val="center"/>
        <w:rPr>
          <w:rFonts w:ascii="Arial" w:hAnsi="Arial" w:cs="Arial"/>
          <w:b/>
          <w:sz w:val="24"/>
          <w:szCs w:val="24"/>
        </w:rPr>
      </w:pPr>
      <w:r w:rsidRPr="005074FA">
        <w:rPr>
          <w:rFonts w:ascii="Arial" w:hAnsi="Arial" w:cs="Arial"/>
          <w:b/>
          <w:sz w:val="24"/>
          <w:szCs w:val="24"/>
        </w:rPr>
        <w:t xml:space="preserve">III. </w:t>
      </w:r>
      <w:r w:rsidR="004656E3" w:rsidRPr="005074FA">
        <w:rPr>
          <w:rFonts w:ascii="Arial" w:hAnsi="Arial" w:cs="Arial"/>
          <w:b/>
          <w:sz w:val="24"/>
          <w:szCs w:val="24"/>
        </w:rPr>
        <w:t>VYSTAVENÍ DÍLČÍCH OBJEDNÁVEK</w:t>
      </w:r>
    </w:p>
    <w:p w14:paraId="66681F07" w14:textId="77777777" w:rsidR="0081087C" w:rsidRPr="005074FA" w:rsidRDefault="0081087C" w:rsidP="00137079">
      <w:pPr>
        <w:jc w:val="center"/>
        <w:rPr>
          <w:rFonts w:ascii="Arial" w:hAnsi="Arial" w:cs="Arial"/>
          <w:b/>
          <w:sz w:val="24"/>
          <w:szCs w:val="24"/>
        </w:rPr>
      </w:pPr>
    </w:p>
    <w:p w14:paraId="267A75A2" w14:textId="77777777" w:rsidR="00137079" w:rsidRPr="005074FA" w:rsidRDefault="00137079" w:rsidP="00137079">
      <w:pPr>
        <w:pStyle w:val="Odstavecseseznamem"/>
        <w:numPr>
          <w:ilvl w:val="3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V objednávce stanoví objednatel konkrétní požadavky na předmět dílčího plnění a podrobné podmínky jeho poskytování. </w:t>
      </w:r>
      <w:r w:rsidR="0068212C" w:rsidRPr="005074FA">
        <w:rPr>
          <w:rFonts w:ascii="Arial" w:hAnsi="Arial" w:cs="Arial"/>
          <w:sz w:val="20"/>
          <w:szCs w:val="20"/>
        </w:rPr>
        <w:t xml:space="preserve">V objednávce objednatel </w:t>
      </w:r>
      <w:r w:rsidRPr="005074FA">
        <w:rPr>
          <w:rFonts w:ascii="Arial" w:hAnsi="Arial" w:cs="Arial"/>
          <w:sz w:val="20"/>
          <w:szCs w:val="20"/>
        </w:rPr>
        <w:t>zároveň uvede lhůtu pro</w:t>
      </w:r>
      <w:r w:rsidR="0068212C" w:rsidRPr="005074FA">
        <w:rPr>
          <w:rFonts w:ascii="Arial" w:hAnsi="Arial" w:cs="Arial"/>
          <w:sz w:val="20"/>
          <w:szCs w:val="20"/>
        </w:rPr>
        <w:t xml:space="preserve"> realizaci objednaného plnění.</w:t>
      </w:r>
      <w:r w:rsidRPr="005074FA">
        <w:rPr>
          <w:rFonts w:ascii="Arial" w:hAnsi="Arial" w:cs="Arial"/>
          <w:sz w:val="20"/>
          <w:szCs w:val="20"/>
        </w:rPr>
        <w:t xml:space="preserve"> </w:t>
      </w:r>
    </w:p>
    <w:p w14:paraId="42FF9328" w14:textId="77777777" w:rsidR="00137079" w:rsidRPr="005074FA" w:rsidRDefault="00137079" w:rsidP="00137079">
      <w:pPr>
        <w:pStyle w:val="Odstavecseseznamem"/>
        <w:rPr>
          <w:rFonts w:ascii="Arial" w:hAnsi="Arial" w:cs="Arial"/>
          <w:sz w:val="20"/>
          <w:szCs w:val="20"/>
        </w:rPr>
      </w:pPr>
    </w:p>
    <w:p w14:paraId="61BD2E0F" w14:textId="77777777" w:rsidR="00137079" w:rsidRPr="005074FA" w:rsidRDefault="0068212C" w:rsidP="00137079">
      <w:pPr>
        <w:pStyle w:val="Odstavecseseznamem"/>
        <w:numPr>
          <w:ilvl w:val="3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Objednávka </w:t>
      </w:r>
      <w:r w:rsidR="00137079" w:rsidRPr="005074FA">
        <w:rPr>
          <w:rFonts w:ascii="Arial" w:hAnsi="Arial" w:cs="Arial"/>
          <w:sz w:val="20"/>
          <w:szCs w:val="20"/>
        </w:rPr>
        <w:t xml:space="preserve">bude </w:t>
      </w:r>
      <w:r w:rsidRPr="005074FA">
        <w:rPr>
          <w:rFonts w:ascii="Arial" w:hAnsi="Arial" w:cs="Arial"/>
          <w:sz w:val="20"/>
          <w:szCs w:val="20"/>
        </w:rPr>
        <w:t>dodavateli</w:t>
      </w:r>
      <w:r w:rsidR="00137079" w:rsidRPr="005074FA">
        <w:rPr>
          <w:rFonts w:ascii="Arial" w:hAnsi="Arial" w:cs="Arial"/>
          <w:sz w:val="20"/>
          <w:szCs w:val="20"/>
        </w:rPr>
        <w:t xml:space="preserve"> zaslána datovou zprávou odeslanou z adresy oprávněné osoby </w:t>
      </w:r>
      <w:r w:rsidRPr="005074FA">
        <w:rPr>
          <w:rFonts w:ascii="Arial" w:hAnsi="Arial" w:cs="Arial"/>
          <w:sz w:val="20"/>
          <w:szCs w:val="20"/>
        </w:rPr>
        <w:t>Objednatele</w:t>
      </w:r>
      <w:r w:rsidR="00137079" w:rsidRPr="005074FA">
        <w:rPr>
          <w:rFonts w:ascii="Arial" w:hAnsi="Arial" w:cs="Arial"/>
          <w:sz w:val="20"/>
          <w:szCs w:val="20"/>
        </w:rPr>
        <w:t xml:space="preserve">. </w:t>
      </w:r>
    </w:p>
    <w:p w14:paraId="319CEF0F" w14:textId="77777777" w:rsidR="00137079" w:rsidRPr="005074FA" w:rsidRDefault="00137079" w:rsidP="00137079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6C8BE4B8" w14:textId="77777777" w:rsidR="00137079" w:rsidRPr="005074FA" w:rsidRDefault="0068212C" w:rsidP="00137079">
      <w:pPr>
        <w:pStyle w:val="Odstavecseseznamem"/>
        <w:numPr>
          <w:ilvl w:val="3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Potvrzení objednávky </w:t>
      </w:r>
      <w:r w:rsidR="00137079" w:rsidRPr="005074FA">
        <w:rPr>
          <w:rFonts w:ascii="Arial" w:hAnsi="Arial" w:cs="Arial"/>
          <w:sz w:val="20"/>
          <w:szCs w:val="20"/>
        </w:rPr>
        <w:t xml:space="preserve">na poskytnutí dílčích </w:t>
      </w:r>
      <w:r w:rsidRPr="005074FA">
        <w:rPr>
          <w:rFonts w:ascii="Arial" w:hAnsi="Arial" w:cs="Arial"/>
          <w:sz w:val="20"/>
          <w:szCs w:val="20"/>
        </w:rPr>
        <w:t>plnění</w:t>
      </w:r>
      <w:r w:rsidR="00137079" w:rsidRPr="005074FA">
        <w:rPr>
          <w:rFonts w:ascii="Arial" w:hAnsi="Arial" w:cs="Arial"/>
          <w:sz w:val="20"/>
          <w:szCs w:val="20"/>
        </w:rPr>
        <w:t xml:space="preserve"> je </w:t>
      </w:r>
      <w:r w:rsidRPr="005074FA">
        <w:rPr>
          <w:rFonts w:ascii="Arial" w:hAnsi="Arial" w:cs="Arial"/>
          <w:sz w:val="20"/>
          <w:szCs w:val="20"/>
        </w:rPr>
        <w:t xml:space="preserve">dodavatel </w:t>
      </w:r>
      <w:r w:rsidR="00137079" w:rsidRPr="005074FA">
        <w:rPr>
          <w:rFonts w:ascii="Arial" w:hAnsi="Arial" w:cs="Arial"/>
          <w:sz w:val="20"/>
          <w:szCs w:val="20"/>
        </w:rPr>
        <w:t>povin</w:t>
      </w:r>
      <w:r w:rsidRPr="005074FA">
        <w:rPr>
          <w:rFonts w:ascii="Arial" w:hAnsi="Arial" w:cs="Arial"/>
          <w:sz w:val="20"/>
          <w:szCs w:val="20"/>
        </w:rPr>
        <w:t>en</w:t>
      </w:r>
      <w:r w:rsidR="00137079" w:rsidRPr="005074FA">
        <w:rPr>
          <w:rFonts w:ascii="Arial" w:hAnsi="Arial" w:cs="Arial"/>
          <w:sz w:val="20"/>
          <w:szCs w:val="20"/>
        </w:rPr>
        <w:t xml:space="preserve"> </w:t>
      </w:r>
      <w:r w:rsidRPr="005074FA">
        <w:rPr>
          <w:rFonts w:ascii="Arial" w:hAnsi="Arial" w:cs="Arial"/>
          <w:sz w:val="20"/>
          <w:szCs w:val="20"/>
        </w:rPr>
        <w:t>Objednateli</w:t>
      </w:r>
      <w:r w:rsidR="00137079" w:rsidRPr="005074FA">
        <w:rPr>
          <w:rFonts w:ascii="Arial" w:hAnsi="Arial" w:cs="Arial"/>
          <w:sz w:val="20"/>
          <w:szCs w:val="20"/>
        </w:rPr>
        <w:t xml:space="preserve"> doručit ve lhůtě stanovené </w:t>
      </w:r>
      <w:r w:rsidRPr="005074FA">
        <w:rPr>
          <w:rFonts w:ascii="Arial" w:hAnsi="Arial" w:cs="Arial"/>
          <w:sz w:val="20"/>
          <w:szCs w:val="20"/>
        </w:rPr>
        <w:t>objednatelem</w:t>
      </w:r>
      <w:r w:rsidR="003B2A96" w:rsidRPr="005074FA">
        <w:rPr>
          <w:rFonts w:ascii="Arial" w:hAnsi="Arial" w:cs="Arial"/>
          <w:sz w:val="20"/>
          <w:szCs w:val="20"/>
        </w:rPr>
        <w:t xml:space="preserve"> v objednávce</w:t>
      </w:r>
      <w:r w:rsidR="00137079" w:rsidRPr="005074FA">
        <w:rPr>
          <w:rFonts w:ascii="Arial" w:hAnsi="Arial" w:cs="Arial"/>
          <w:sz w:val="20"/>
          <w:szCs w:val="20"/>
        </w:rPr>
        <w:t xml:space="preserve">, a to datovou zprávou opatřenou zaručeným elektronickým podpisem oprávněné osoby </w:t>
      </w:r>
      <w:r w:rsidRPr="005074FA">
        <w:rPr>
          <w:rFonts w:ascii="Arial" w:hAnsi="Arial" w:cs="Arial"/>
          <w:sz w:val="20"/>
          <w:szCs w:val="20"/>
        </w:rPr>
        <w:t>dodavatele</w:t>
      </w:r>
      <w:r w:rsidR="00137079" w:rsidRPr="005074FA">
        <w:rPr>
          <w:rFonts w:ascii="Arial" w:hAnsi="Arial" w:cs="Arial"/>
          <w:sz w:val="20"/>
          <w:szCs w:val="20"/>
        </w:rPr>
        <w:t xml:space="preserve"> odeslanou z adresy této oprávněné osoby. </w:t>
      </w:r>
    </w:p>
    <w:p w14:paraId="4DD2519E" w14:textId="77777777" w:rsidR="00137079" w:rsidRPr="005074FA" w:rsidRDefault="00137079" w:rsidP="00137079">
      <w:pPr>
        <w:jc w:val="both"/>
        <w:rPr>
          <w:rFonts w:ascii="Arial" w:hAnsi="Arial" w:cs="Arial"/>
          <w:sz w:val="20"/>
          <w:szCs w:val="20"/>
        </w:rPr>
      </w:pPr>
    </w:p>
    <w:p w14:paraId="1891EE19" w14:textId="77777777" w:rsidR="00137079" w:rsidRPr="005074FA" w:rsidRDefault="0068212C" w:rsidP="0068212C">
      <w:pPr>
        <w:pStyle w:val="Odstavecseseznamem"/>
        <w:numPr>
          <w:ilvl w:val="3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Objednatel </w:t>
      </w:r>
      <w:r w:rsidR="00137079" w:rsidRPr="005074FA">
        <w:rPr>
          <w:rFonts w:ascii="Arial" w:hAnsi="Arial" w:cs="Arial"/>
          <w:sz w:val="20"/>
          <w:szCs w:val="20"/>
        </w:rPr>
        <w:t xml:space="preserve">ve své dílčí </w:t>
      </w:r>
      <w:r w:rsidRPr="005074FA">
        <w:rPr>
          <w:rFonts w:ascii="Arial" w:hAnsi="Arial" w:cs="Arial"/>
          <w:sz w:val="20"/>
          <w:szCs w:val="20"/>
        </w:rPr>
        <w:t>objednávce</w:t>
      </w:r>
      <w:r w:rsidR="00137079" w:rsidRPr="005074FA">
        <w:rPr>
          <w:rFonts w:ascii="Arial" w:hAnsi="Arial" w:cs="Arial"/>
          <w:sz w:val="20"/>
          <w:szCs w:val="20"/>
        </w:rPr>
        <w:t xml:space="preserve"> vždy uvede podrobný popis </w:t>
      </w:r>
      <w:r w:rsidRPr="005074FA">
        <w:rPr>
          <w:rFonts w:ascii="Arial" w:hAnsi="Arial" w:cs="Arial"/>
          <w:sz w:val="20"/>
          <w:szCs w:val="20"/>
        </w:rPr>
        <w:t>požadovaného</w:t>
      </w:r>
      <w:r w:rsidR="00137079" w:rsidRPr="005074FA">
        <w:rPr>
          <w:rFonts w:ascii="Arial" w:hAnsi="Arial" w:cs="Arial"/>
          <w:sz w:val="20"/>
          <w:szCs w:val="20"/>
        </w:rPr>
        <w:t xml:space="preserve"> plnění odpovídající podmínkám a požadavkům stanoveným</w:t>
      </w:r>
      <w:r w:rsidRPr="005074FA">
        <w:rPr>
          <w:rFonts w:ascii="Arial" w:hAnsi="Arial" w:cs="Arial"/>
          <w:sz w:val="20"/>
          <w:szCs w:val="20"/>
        </w:rPr>
        <w:t xml:space="preserve"> v</w:t>
      </w:r>
      <w:r w:rsidR="00137079" w:rsidRPr="005074FA">
        <w:rPr>
          <w:rFonts w:ascii="Arial" w:hAnsi="Arial" w:cs="Arial"/>
          <w:sz w:val="20"/>
          <w:szCs w:val="20"/>
        </w:rPr>
        <w:t xml:space="preserve"> této Smlouvě (včetně</w:t>
      </w:r>
      <w:r w:rsidRPr="005074FA">
        <w:rPr>
          <w:rFonts w:ascii="Arial" w:hAnsi="Arial" w:cs="Arial"/>
          <w:sz w:val="20"/>
          <w:szCs w:val="20"/>
        </w:rPr>
        <w:t xml:space="preserve"> případně</w:t>
      </w:r>
      <w:r w:rsidR="00137079" w:rsidRPr="005074FA">
        <w:rPr>
          <w:rFonts w:ascii="Arial" w:hAnsi="Arial" w:cs="Arial"/>
          <w:sz w:val="20"/>
          <w:szCs w:val="20"/>
        </w:rPr>
        <w:t xml:space="preserve"> jejích příloh, harmonogram</w:t>
      </w:r>
      <w:r w:rsidRPr="005074FA">
        <w:rPr>
          <w:rFonts w:ascii="Arial" w:hAnsi="Arial" w:cs="Arial"/>
          <w:sz w:val="20"/>
          <w:szCs w:val="20"/>
        </w:rPr>
        <w:t>u</w:t>
      </w:r>
      <w:r w:rsidR="00137079" w:rsidRPr="005074FA">
        <w:rPr>
          <w:rFonts w:ascii="Arial" w:hAnsi="Arial" w:cs="Arial"/>
          <w:sz w:val="20"/>
          <w:szCs w:val="20"/>
        </w:rPr>
        <w:t xml:space="preserve"> plnění, maximální cenu plnění a základní ideovou koncepci služby vyplývající z </w:t>
      </w:r>
      <w:r w:rsidRPr="005074FA">
        <w:rPr>
          <w:rFonts w:ascii="Arial" w:hAnsi="Arial" w:cs="Arial"/>
          <w:sz w:val="20"/>
          <w:szCs w:val="20"/>
        </w:rPr>
        <w:t>objednávky</w:t>
      </w:r>
      <w:r w:rsidR="00137079" w:rsidRPr="005074FA">
        <w:rPr>
          <w:rFonts w:ascii="Arial" w:hAnsi="Arial" w:cs="Arial"/>
          <w:sz w:val="20"/>
          <w:szCs w:val="20"/>
        </w:rPr>
        <w:t xml:space="preserve">). </w:t>
      </w:r>
    </w:p>
    <w:p w14:paraId="671D6434" w14:textId="6D9A0311" w:rsidR="0081087C" w:rsidRDefault="0081087C" w:rsidP="00137079">
      <w:pPr>
        <w:jc w:val="both"/>
        <w:rPr>
          <w:rFonts w:ascii="Arial" w:hAnsi="Arial" w:cs="Arial"/>
          <w:sz w:val="20"/>
          <w:szCs w:val="20"/>
        </w:rPr>
      </w:pPr>
    </w:p>
    <w:p w14:paraId="73ABF829" w14:textId="104AD7D3" w:rsidR="0005654D" w:rsidRDefault="0068212C" w:rsidP="007E3A96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  <w:r w:rsidRPr="005074FA">
        <w:rPr>
          <w:rFonts w:ascii="Arial" w:hAnsi="Arial" w:cs="Arial"/>
          <w:b/>
          <w:sz w:val="24"/>
          <w:szCs w:val="24"/>
        </w:rPr>
        <w:t>I</w:t>
      </w:r>
      <w:r w:rsidR="003B2A96" w:rsidRPr="005074FA">
        <w:rPr>
          <w:rFonts w:ascii="Arial" w:hAnsi="Arial" w:cs="Arial"/>
          <w:b/>
          <w:sz w:val="24"/>
          <w:szCs w:val="24"/>
        </w:rPr>
        <w:t>V</w:t>
      </w:r>
      <w:r w:rsidR="0005654D" w:rsidRPr="005074FA">
        <w:rPr>
          <w:rFonts w:ascii="Arial" w:hAnsi="Arial" w:cs="Arial"/>
          <w:b/>
          <w:sz w:val="24"/>
          <w:szCs w:val="24"/>
        </w:rPr>
        <w:t>. PRÁVA A POVINNOSTI SMLUVNÍCH STRAN</w:t>
      </w:r>
    </w:p>
    <w:p w14:paraId="22468136" w14:textId="77777777" w:rsidR="0081087C" w:rsidRPr="005074FA" w:rsidRDefault="0081087C" w:rsidP="007E3A96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275C4365" w14:textId="77777777" w:rsidR="0005654D" w:rsidRPr="005074FA" w:rsidRDefault="0005654D" w:rsidP="007E3A96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9922EF8" w14:textId="77777777" w:rsidR="0005654D" w:rsidRPr="005074FA" w:rsidRDefault="0005654D" w:rsidP="003C4C0F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Dodavatel se zavazuje po celou dobu trvání této Smlouvy poskytovat objednateli služby dle čl. II odst. 1 této Smlouvy, podle aktuálních potřeb objednatele, a to na základě dílčích písemných </w:t>
      </w:r>
      <w:r w:rsidR="004656E3" w:rsidRPr="005074FA">
        <w:rPr>
          <w:rFonts w:ascii="Arial" w:hAnsi="Arial" w:cs="Arial"/>
          <w:sz w:val="20"/>
          <w:szCs w:val="20"/>
        </w:rPr>
        <w:lastRenderedPageBreak/>
        <w:t>objednávek vystavených objednatelem dodavateli</w:t>
      </w:r>
      <w:r w:rsidR="003B2A96" w:rsidRPr="005074FA">
        <w:rPr>
          <w:rFonts w:ascii="Arial" w:hAnsi="Arial" w:cs="Arial"/>
          <w:sz w:val="20"/>
          <w:szCs w:val="20"/>
        </w:rPr>
        <w:t xml:space="preserve">, způsobem uvedeným shora v čl. III. této Smlouvy. </w:t>
      </w:r>
      <w:r w:rsidRPr="005074FA">
        <w:rPr>
          <w:rFonts w:ascii="Arial" w:hAnsi="Arial" w:cs="Arial"/>
          <w:sz w:val="20"/>
          <w:szCs w:val="20"/>
        </w:rPr>
        <w:t xml:space="preserve"> </w:t>
      </w:r>
    </w:p>
    <w:p w14:paraId="18209931" w14:textId="77777777" w:rsidR="0005654D" w:rsidRPr="005074FA" w:rsidRDefault="0005654D" w:rsidP="007E3A96">
      <w:pPr>
        <w:pStyle w:val="Odstavecseseznamem"/>
        <w:ind w:left="1125"/>
        <w:jc w:val="both"/>
        <w:rPr>
          <w:rFonts w:ascii="Arial" w:hAnsi="Arial" w:cs="Arial"/>
          <w:sz w:val="20"/>
          <w:szCs w:val="20"/>
        </w:rPr>
      </w:pPr>
    </w:p>
    <w:p w14:paraId="35A1B003" w14:textId="77777777" w:rsidR="0005654D" w:rsidRPr="005074FA" w:rsidRDefault="0005654D" w:rsidP="003C4C0F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Dodavatel se zavazuje poskytovat služby dle čl. II odst. 1 této Smlouvy řádně a včas, s plným respektování potřeb a oprávněných zájmů objednatele. </w:t>
      </w:r>
    </w:p>
    <w:p w14:paraId="16EA3A4F" w14:textId="77777777" w:rsidR="0005654D" w:rsidRPr="005074FA" w:rsidRDefault="0005654D" w:rsidP="007E3A96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2CBACA9" w14:textId="77777777" w:rsidR="0005654D" w:rsidRPr="005074FA" w:rsidRDefault="0005654D" w:rsidP="003C4C0F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Objednatel se zavazuje poskytovat dodavateli potřebnou součinnost, tak aby nebylo ohroženo nebo znemožněno dodavateli řádné plnění závazků dle této Smlouvy. </w:t>
      </w:r>
    </w:p>
    <w:p w14:paraId="4AAB9F91" w14:textId="77777777" w:rsidR="007E3A96" w:rsidRPr="005074FA" w:rsidRDefault="007E3A96" w:rsidP="007E3A96">
      <w:pPr>
        <w:pStyle w:val="Odstavecseseznamem"/>
        <w:rPr>
          <w:rFonts w:ascii="Arial" w:hAnsi="Arial" w:cs="Arial"/>
          <w:sz w:val="20"/>
          <w:szCs w:val="20"/>
        </w:rPr>
      </w:pPr>
    </w:p>
    <w:p w14:paraId="35156527" w14:textId="1A7E2006" w:rsidR="0005654D" w:rsidRDefault="0005654D" w:rsidP="003C4C0F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Objednatel se zavazuje za poskytnuté služby za</w:t>
      </w:r>
      <w:r w:rsidR="003C47E3">
        <w:rPr>
          <w:rFonts w:ascii="Arial" w:hAnsi="Arial" w:cs="Arial"/>
          <w:sz w:val="20"/>
          <w:szCs w:val="20"/>
        </w:rPr>
        <w:t xml:space="preserve">platit dodavateli cenu dle čl. </w:t>
      </w:r>
      <w:r w:rsidRPr="005074FA">
        <w:rPr>
          <w:rFonts w:ascii="Arial" w:hAnsi="Arial" w:cs="Arial"/>
          <w:sz w:val="20"/>
          <w:szCs w:val="20"/>
        </w:rPr>
        <w:t xml:space="preserve">V. této Smlouvy. </w:t>
      </w:r>
    </w:p>
    <w:p w14:paraId="78E61B95" w14:textId="77777777" w:rsidR="0081087C" w:rsidRPr="0081087C" w:rsidRDefault="0081087C" w:rsidP="0081087C">
      <w:pPr>
        <w:pStyle w:val="Odstavecseseznamem"/>
        <w:rPr>
          <w:rFonts w:ascii="Arial" w:hAnsi="Arial" w:cs="Arial"/>
          <w:sz w:val="20"/>
          <w:szCs w:val="20"/>
        </w:rPr>
      </w:pPr>
    </w:p>
    <w:p w14:paraId="4007737B" w14:textId="77777777" w:rsidR="0081087C" w:rsidRPr="005074FA" w:rsidRDefault="0081087C" w:rsidP="0081087C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0ABDFF9E" w14:textId="2E331C92" w:rsidR="0005654D" w:rsidRDefault="0005654D" w:rsidP="007E3A96">
      <w:pPr>
        <w:jc w:val="center"/>
        <w:rPr>
          <w:rFonts w:ascii="Arial" w:hAnsi="Arial" w:cs="Arial"/>
          <w:b/>
          <w:sz w:val="24"/>
          <w:szCs w:val="24"/>
        </w:rPr>
      </w:pPr>
      <w:r w:rsidRPr="005074FA">
        <w:rPr>
          <w:rFonts w:ascii="Arial" w:hAnsi="Arial" w:cs="Arial"/>
          <w:b/>
          <w:sz w:val="24"/>
          <w:szCs w:val="24"/>
        </w:rPr>
        <w:t>V. CENA A ZPŮSOB JEJÍ ÚHRADY</w:t>
      </w:r>
    </w:p>
    <w:p w14:paraId="79DBD0EC" w14:textId="77777777" w:rsidR="0081087C" w:rsidRPr="005074FA" w:rsidRDefault="0081087C" w:rsidP="007E3A96">
      <w:pPr>
        <w:jc w:val="center"/>
        <w:rPr>
          <w:rFonts w:ascii="Arial" w:hAnsi="Arial" w:cs="Arial"/>
          <w:b/>
          <w:sz w:val="24"/>
          <w:szCs w:val="24"/>
        </w:rPr>
      </w:pPr>
    </w:p>
    <w:p w14:paraId="36041615" w14:textId="77777777" w:rsidR="007E3A96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1. Cena za poskytnuté služby je stanovena dohodou Smluvních stran, a to v nabídkových, jednotkových cenách na základě cenové nabídky předložené dodavatelem, která je taktéž součástí Přílohy č. 1 této Smlouvy. Konkrétní výše ceny za poskytnuté služby bude upřesněna v jednotlivých dílčích </w:t>
      </w:r>
      <w:r w:rsidR="003B2A96" w:rsidRPr="005074FA">
        <w:rPr>
          <w:rFonts w:ascii="Arial" w:hAnsi="Arial" w:cs="Arial"/>
          <w:sz w:val="20"/>
          <w:szCs w:val="20"/>
        </w:rPr>
        <w:t>objednávkách</w:t>
      </w:r>
      <w:r w:rsidRPr="005074FA">
        <w:rPr>
          <w:rFonts w:ascii="Arial" w:hAnsi="Arial" w:cs="Arial"/>
          <w:sz w:val="20"/>
          <w:szCs w:val="20"/>
        </w:rPr>
        <w:t xml:space="preserve"> </w:t>
      </w:r>
      <w:r w:rsidR="004656E3" w:rsidRPr="005074FA">
        <w:rPr>
          <w:rFonts w:ascii="Arial" w:hAnsi="Arial" w:cs="Arial"/>
          <w:sz w:val="20"/>
          <w:szCs w:val="20"/>
        </w:rPr>
        <w:t xml:space="preserve">vystavených </w:t>
      </w:r>
      <w:r w:rsidRPr="005074FA">
        <w:rPr>
          <w:rFonts w:ascii="Arial" w:hAnsi="Arial" w:cs="Arial"/>
          <w:sz w:val="20"/>
          <w:szCs w:val="20"/>
        </w:rPr>
        <w:t xml:space="preserve">v návaznosti na tuto Smlouvu. </w:t>
      </w:r>
    </w:p>
    <w:p w14:paraId="55CFFA9F" w14:textId="77777777" w:rsidR="007E3A96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2. Celková maximální cena za veškeré poskytnuté služby dle této Smlouvy činí </w:t>
      </w:r>
      <w:proofErr w:type="gramStart"/>
      <w:r w:rsidR="003B2A96" w:rsidRPr="005074FA">
        <w:rPr>
          <w:rFonts w:ascii="Arial" w:hAnsi="Arial" w:cs="Arial"/>
          <w:sz w:val="20"/>
          <w:szCs w:val="20"/>
        </w:rPr>
        <w:t>2.000.000,-</w:t>
      </w:r>
      <w:proofErr w:type="gramEnd"/>
      <w:r w:rsidR="003B2A96" w:rsidRPr="005074FA">
        <w:rPr>
          <w:rFonts w:ascii="Arial" w:hAnsi="Arial" w:cs="Arial"/>
          <w:sz w:val="20"/>
          <w:szCs w:val="20"/>
        </w:rPr>
        <w:t xml:space="preserve"> Kč (slovy: dva miliony</w:t>
      </w:r>
      <w:r w:rsidRPr="005074FA">
        <w:rPr>
          <w:rFonts w:ascii="Arial" w:hAnsi="Arial" w:cs="Arial"/>
          <w:sz w:val="20"/>
          <w:szCs w:val="20"/>
        </w:rPr>
        <w:t xml:space="preserve"> korun českých)) včetně DPH. Tato celková maximální cena je pevná a nepřekročitelná. </w:t>
      </w:r>
    </w:p>
    <w:p w14:paraId="26CE7B2F" w14:textId="2982BFD7" w:rsidR="003B2A96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3.</w:t>
      </w:r>
      <w:r w:rsidR="003B2A96" w:rsidRPr="005074FA">
        <w:rPr>
          <w:rFonts w:ascii="Arial" w:hAnsi="Arial" w:cs="Arial"/>
          <w:sz w:val="20"/>
          <w:szCs w:val="20"/>
        </w:rPr>
        <w:t xml:space="preserve"> Po poskytnutí dílčího plnění je dodavatel oprávněn poskytnutou službu objednateli vyúčtovat a to tak, že vystaví daňový doklad (dále jen „faktura“), který musí obsahovat veškeré náležitosti stanovené obecně závaznými právními předpisy. V případě, že dodavatelův ekonomický systém umožňuje vystavit a zaslat fakturu včetně příloh v elektronické podobě, např. ve formátu ISDOC/ISDOCX či ve formátu PDF</w:t>
      </w:r>
      <w:r w:rsidR="00B12ABB" w:rsidRPr="005074FA">
        <w:rPr>
          <w:rFonts w:ascii="Arial" w:hAnsi="Arial" w:cs="Arial"/>
          <w:sz w:val="20"/>
          <w:szCs w:val="20"/>
        </w:rPr>
        <w:t>, je dodavatel povinen zaslat fakturu, včetně jejich příloh primárně do datové schránky objednatele (ID: a7kbrrn) a současně i na emailovou adresu:</w:t>
      </w:r>
      <w:r w:rsidR="0086031C">
        <w:rPr>
          <w:rFonts w:ascii="Arial" w:hAnsi="Arial" w:cs="Arial"/>
          <w:sz w:val="20"/>
          <w:szCs w:val="20"/>
        </w:rPr>
        <w:t xml:space="preserve"> </w:t>
      </w:r>
      <w:r w:rsidR="006F199A">
        <w:rPr>
          <w:rFonts w:ascii="Arial" w:hAnsi="Arial" w:cs="Arial"/>
          <w:sz w:val="20"/>
          <w:szCs w:val="20"/>
        </w:rPr>
        <w:t>……</w:t>
      </w:r>
      <w:proofErr w:type="gramStart"/>
      <w:r w:rsidR="006F199A">
        <w:rPr>
          <w:rFonts w:ascii="Arial" w:hAnsi="Arial" w:cs="Arial"/>
          <w:sz w:val="20"/>
          <w:szCs w:val="20"/>
        </w:rPr>
        <w:t>…….</w:t>
      </w:r>
      <w:proofErr w:type="gramEnd"/>
      <w:r w:rsidR="006F199A">
        <w:rPr>
          <w:rFonts w:ascii="Arial" w:hAnsi="Arial" w:cs="Arial"/>
          <w:sz w:val="20"/>
          <w:szCs w:val="20"/>
        </w:rPr>
        <w:t>.</w:t>
      </w:r>
      <w:r w:rsidR="00B12ABB" w:rsidRPr="005074FA">
        <w:rPr>
          <w:rFonts w:ascii="Arial" w:hAnsi="Arial" w:cs="Arial"/>
          <w:sz w:val="20"/>
          <w:szCs w:val="20"/>
        </w:rPr>
        <w:t xml:space="preserve"> a emailovou adresu: </w:t>
      </w:r>
      <w:hyperlink r:id="rId8" w:history="1">
        <w:r w:rsidR="006F199A">
          <w:rPr>
            <w:rStyle w:val="Hypertextovodkaz"/>
            <w:rFonts w:ascii="Arial" w:hAnsi="Arial" w:cs="Arial"/>
            <w:color w:val="auto"/>
            <w:sz w:val="20"/>
            <w:szCs w:val="20"/>
          </w:rPr>
          <w:t>……………</w:t>
        </w:r>
        <w:proofErr w:type="gramStart"/>
        <w:r w:rsidR="006F199A">
          <w:rPr>
            <w:rStyle w:val="Hypertextovodkaz"/>
            <w:rFonts w:ascii="Arial" w:hAnsi="Arial" w:cs="Arial"/>
            <w:color w:val="auto"/>
            <w:sz w:val="20"/>
            <w:szCs w:val="20"/>
          </w:rPr>
          <w:t>…….</w:t>
        </w:r>
        <w:proofErr w:type="gramEnd"/>
      </w:hyperlink>
      <w:r w:rsidR="00B12ABB" w:rsidRPr="005074FA">
        <w:rPr>
          <w:rFonts w:ascii="Arial" w:hAnsi="Arial" w:cs="Arial"/>
          <w:sz w:val="20"/>
          <w:szCs w:val="20"/>
        </w:rPr>
        <w:t xml:space="preserve">. Nemá-li dodavatel takovýto ekonomický systém k dispozici zašle fakturu, včetně jejich příloh poštou na adresu: Statutární město Brno, Dominikánské nám. 196/1, 602 00 Brno, Odbor zdraví. </w:t>
      </w:r>
    </w:p>
    <w:p w14:paraId="5A58703F" w14:textId="59E2B197" w:rsidR="007E3A96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 Přílohou faktury musí být soupis služeb potvrzený statutárním městem Brnem. Objednatel je oprávněn před uplynutím lhůty splatnosti vrátit fakturu, která neobsahuje stanovené náležitosti. V tomto případě nep</w:t>
      </w:r>
      <w:r w:rsidR="00B12ABB" w:rsidRPr="005074FA">
        <w:rPr>
          <w:rFonts w:ascii="Arial" w:hAnsi="Arial" w:cs="Arial"/>
          <w:sz w:val="20"/>
          <w:szCs w:val="20"/>
        </w:rPr>
        <w:t>latí ve faktuře vyznačená doba</w:t>
      </w:r>
      <w:r w:rsidRPr="005074FA">
        <w:rPr>
          <w:rFonts w:ascii="Arial" w:hAnsi="Arial" w:cs="Arial"/>
          <w:sz w:val="20"/>
          <w:szCs w:val="20"/>
        </w:rPr>
        <w:t xml:space="preserve"> splatnosti, ale </w:t>
      </w:r>
      <w:r w:rsidR="00B12ABB" w:rsidRPr="005074FA">
        <w:rPr>
          <w:rFonts w:ascii="Arial" w:hAnsi="Arial" w:cs="Arial"/>
          <w:sz w:val="20"/>
          <w:szCs w:val="20"/>
        </w:rPr>
        <w:t>splatnost faktury</w:t>
      </w:r>
      <w:r w:rsidRPr="005074FA">
        <w:rPr>
          <w:rFonts w:ascii="Arial" w:hAnsi="Arial" w:cs="Arial"/>
          <w:sz w:val="20"/>
          <w:szCs w:val="20"/>
        </w:rPr>
        <w:t xml:space="preserve"> běží znovu ode dne doručení opravené nebo nově vystavené faktury. </w:t>
      </w:r>
    </w:p>
    <w:p w14:paraId="0DD7073E" w14:textId="77777777" w:rsidR="007E3A96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4. Smluvní strany se dohodly na lhůtě splatnosti každé faktury v délce třiceti (30) kalendářních dnů ode dne jejího doručení objednateli </w:t>
      </w:r>
      <w:r w:rsidR="00B12ABB" w:rsidRPr="005074FA">
        <w:rPr>
          <w:rFonts w:ascii="Arial" w:hAnsi="Arial" w:cs="Arial"/>
          <w:sz w:val="20"/>
          <w:szCs w:val="20"/>
        </w:rPr>
        <w:t>způsobem uvedeným v tomto čl. bodě 3 této Smlouvy.</w:t>
      </w:r>
    </w:p>
    <w:p w14:paraId="0D3D8DA6" w14:textId="00EADD4F" w:rsidR="002111AD" w:rsidRDefault="002111AD" w:rsidP="007E3A96">
      <w:pPr>
        <w:jc w:val="both"/>
        <w:rPr>
          <w:rFonts w:ascii="Arial" w:hAnsi="Arial" w:cs="Arial"/>
          <w:sz w:val="20"/>
          <w:szCs w:val="20"/>
        </w:rPr>
      </w:pPr>
    </w:p>
    <w:p w14:paraId="0D6FCEA8" w14:textId="150CA8C6" w:rsidR="007E3A96" w:rsidRDefault="0005654D" w:rsidP="007E3A96">
      <w:pPr>
        <w:jc w:val="center"/>
        <w:rPr>
          <w:rFonts w:ascii="Arial" w:hAnsi="Arial" w:cs="Arial"/>
          <w:b/>
          <w:sz w:val="24"/>
          <w:szCs w:val="24"/>
        </w:rPr>
      </w:pPr>
      <w:r w:rsidRPr="005074FA">
        <w:rPr>
          <w:rFonts w:ascii="Arial" w:hAnsi="Arial" w:cs="Arial"/>
          <w:b/>
          <w:sz w:val="24"/>
          <w:szCs w:val="24"/>
        </w:rPr>
        <w:t>V</w:t>
      </w:r>
      <w:r w:rsidR="002111AD" w:rsidRPr="005074FA">
        <w:rPr>
          <w:rFonts w:ascii="Arial" w:hAnsi="Arial" w:cs="Arial"/>
          <w:b/>
          <w:sz w:val="24"/>
          <w:szCs w:val="24"/>
        </w:rPr>
        <w:t>I</w:t>
      </w:r>
      <w:r w:rsidRPr="005074FA">
        <w:rPr>
          <w:rFonts w:ascii="Arial" w:hAnsi="Arial" w:cs="Arial"/>
          <w:b/>
          <w:sz w:val="24"/>
          <w:szCs w:val="24"/>
        </w:rPr>
        <w:t>. PLATNOST, ÚČINNOST, TRVÁNÍ SMLOUVY A MÍSTO PLNĚNÍ</w:t>
      </w:r>
    </w:p>
    <w:p w14:paraId="21B3726C" w14:textId="77777777" w:rsidR="0081087C" w:rsidRPr="005074FA" w:rsidRDefault="0081087C" w:rsidP="007E3A96">
      <w:pPr>
        <w:jc w:val="center"/>
        <w:rPr>
          <w:rFonts w:ascii="Arial" w:hAnsi="Arial" w:cs="Arial"/>
          <w:b/>
          <w:sz w:val="24"/>
          <w:szCs w:val="24"/>
        </w:rPr>
      </w:pPr>
    </w:p>
    <w:p w14:paraId="1557C319" w14:textId="739F40B2" w:rsidR="007E3A96" w:rsidRPr="005074FA" w:rsidRDefault="007E3A96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1. </w:t>
      </w:r>
      <w:r w:rsidR="0005654D" w:rsidRPr="005074FA">
        <w:rPr>
          <w:rFonts w:ascii="Arial" w:hAnsi="Arial" w:cs="Arial"/>
          <w:sz w:val="20"/>
          <w:szCs w:val="20"/>
        </w:rPr>
        <w:t>Tato Smlouva nabývá platnosti dnem jejího podpisu oběma Smluvními stranami. Účinnosti Smlouva nabývá třetím (3.) dnem po uveřejnění Smlouvy prostřednictvím registru smluv postupem dle čl. V</w:t>
      </w:r>
      <w:r w:rsidR="003C47E3">
        <w:rPr>
          <w:rFonts w:ascii="Arial" w:hAnsi="Arial" w:cs="Arial"/>
          <w:sz w:val="20"/>
          <w:szCs w:val="20"/>
        </w:rPr>
        <w:t>I</w:t>
      </w:r>
      <w:r w:rsidR="0005654D" w:rsidRPr="005074FA">
        <w:rPr>
          <w:rFonts w:ascii="Arial" w:hAnsi="Arial" w:cs="Arial"/>
          <w:sz w:val="20"/>
          <w:szCs w:val="20"/>
        </w:rPr>
        <w:t>II. odst. 3 této Smlouvy.</w:t>
      </w:r>
    </w:p>
    <w:p w14:paraId="62E4552B" w14:textId="77777777" w:rsidR="007E3A96" w:rsidRPr="005074FA" w:rsidRDefault="007E3A96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2. </w:t>
      </w:r>
      <w:r w:rsidR="0005654D" w:rsidRPr="005074FA">
        <w:rPr>
          <w:rFonts w:ascii="Arial" w:hAnsi="Arial" w:cs="Arial"/>
          <w:sz w:val="20"/>
          <w:szCs w:val="20"/>
        </w:rPr>
        <w:t xml:space="preserve">Tato Smlouva se uzavírá na dobu určitou, a to na dobu deseti (10) měsíců ode dne nabytí účinnosti Smlouvy, nejpozději však do 31. 12. 2022, nebo do vyčerpání celkové maximální částky </w:t>
      </w:r>
      <w:r w:rsidR="00B12ABB" w:rsidRPr="005074FA">
        <w:rPr>
          <w:rFonts w:ascii="Arial" w:hAnsi="Arial" w:cs="Arial"/>
          <w:sz w:val="20"/>
          <w:szCs w:val="20"/>
        </w:rPr>
        <w:t>2.000.000</w:t>
      </w:r>
      <w:r w:rsidR="0005654D" w:rsidRPr="005074FA">
        <w:rPr>
          <w:rFonts w:ascii="Arial" w:hAnsi="Arial" w:cs="Arial"/>
          <w:sz w:val="20"/>
          <w:szCs w:val="20"/>
        </w:rPr>
        <w:t xml:space="preserve"> Kč (slovy: </w:t>
      </w:r>
      <w:r w:rsidR="00B12ABB" w:rsidRPr="005074FA">
        <w:rPr>
          <w:rFonts w:ascii="Arial" w:hAnsi="Arial" w:cs="Arial"/>
          <w:sz w:val="20"/>
          <w:szCs w:val="20"/>
        </w:rPr>
        <w:t>dva miliony</w:t>
      </w:r>
      <w:r w:rsidR="0005654D" w:rsidRPr="005074FA">
        <w:rPr>
          <w:rFonts w:ascii="Arial" w:hAnsi="Arial" w:cs="Arial"/>
          <w:sz w:val="20"/>
          <w:szCs w:val="20"/>
        </w:rPr>
        <w:t xml:space="preserve"> korun českých) včetně DPH, a to v závislosti na tom, která skutečnost nastane dříve. </w:t>
      </w:r>
    </w:p>
    <w:p w14:paraId="6CA45093" w14:textId="77777777" w:rsidR="007E3A96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3. Místem plnění je město Brno. </w:t>
      </w:r>
    </w:p>
    <w:p w14:paraId="76B3FE33" w14:textId="77777777" w:rsidR="007E3A96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4. Závazky dle této Smlouvy mohou zaniknout písemnou dohodou Smluvních stran. </w:t>
      </w:r>
    </w:p>
    <w:p w14:paraId="722BF2D2" w14:textId="77777777" w:rsidR="007E3A96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lastRenderedPageBreak/>
        <w:t xml:space="preserve">5. Objednatel je oprávněn od této Smlouvy a každé navazující uzavřené dílčí smlouvy odstoupit </w:t>
      </w:r>
      <w:r w:rsidR="002111AD" w:rsidRPr="005074FA">
        <w:rPr>
          <w:rFonts w:ascii="Arial" w:hAnsi="Arial" w:cs="Arial"/>
          <w:sz w:val="20"/>
          <w:szCs w:val="20"/>
        </w:rPr>
        <w:t>v </w:t>
      </w:r>
      <w:r w:rsidRPr="005074FA">
        <w:rPr>
          <w:rFonts w:ascii="Arial" w:hAnsi="Arial" w:cs="Arial"/>
          <w:sz w:val="20"/>
          <w:szCs w:val="20"/>
        </w:rPr>
        <w:t>případ</w:t>
      </w:r>
      <w:r w:rsidR="002111AD" w:rsidRPr="005074FA">
        <w:rPr>
          <w:rFonts w:ascii="Arial" w:hAnsi="Arial" w:cs="Arial"/>
          <w:sz w:val="20"/>
          <w:szCs w:val="20"/>
        </w:rPr>
        <w:t>ě, že</w:t>
      </w:r>
      <w:r w:rsidRPr="005074FA">
        <w:rPr>
          <w:rFonts w:ascii="Arial" w:hAnsi="Arial" w:cs="Arial"/>
          <w:sz w:val="20"/>
          <w:szCs w:val="20"/>
        </w:rPr>
        <w:t xml:space="preserve">: </w:t>
      </w:r>
    </w:p>
    <w:p w14:paraId="1B0F4BB7" w14:textId="77777777" w:rsidR="002111AD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• dodavatel porušil nebo nesplnil</w:t>
      </w:r>
      <w:r w:rsidR="002111AD" w:rsidRPr="005074FA">
        <w:rPr>
          <w:rFonts w:ascii="Arial" w:hAnsi="Arial" w:cs="Arial"/>
          <w:sz w:val="20"/>
          <w:szCs w:val="20"/>
        </w:rPr>
        <w:t xml:space="preserve"> své </w:t>
      </w:r>
      <w:r w:rsidRPr="005074FA">
        <w:rPr>
          <w:rFonts w:ascii="Arial" w:hAnsi="Arial" w:cs="Arial"/>
          <w:sz w:val="20"/>
          <w:szCs w:val="20"/>
        </w:rPr>
        <w:t>povinnost</w:t>
      </w:r>
      <w:r w:rsidR="002111AD" w:rsidRPr="005074FA">
        <w:rPr>
          <w:rFonts w:ascii="Arial" w:hAnsi="Arial" w:cs="Arial"/>
          <w:sz w:val="20"/>
          <w:szCs w:val="20"/>
        </w:rPr>
        <w:t>i či závazky</w:t>
      </w:r>
      <w:r w:rsidRPr="005074FA">
        <w:rPr>
          <w:rFonts w:ascii="Arial" w:hAnsi="Arial" w:cs="Arial"/>
          <w:sz w:val="20"/>
          <w:szCs w:val="20"/>
        </w:rPr>
        <w:t xml:space="preserve"> vyplývající</w:t>
      </w:r>
      <w:r w:rsidR="002111AD" w:rsidRPr="005074FA">
        <w:rPr>
          <w:rFonts w:ascii="Arial" w:hAnsi="Arial" w:cs="Arial"/>
          <w:sz w:val="20"/>
          <w:szCs w:val="20"/>
        </w:rPr>
        <w:t xml:space="preserve"> pro něj</w:t>
      </w:r>
      <w:r w:rsidRPr="005074FA">
        <w:rPr>
          <w:rFonts w:ascii="Arial" w:hAnsi="Arial" w:cs="Arial"/>
          <w:sz w:val="20"/>
          <w:szCs w:val="20"/>
        </w:rPr>
        <w:t xml:space="preserve"> z této Smlouvy</w:t>
      </w:r>
      <w:r w:rsidR="002111AD" w:rsidRPr="005074FA">
        <w:rPr>
          <w:rFonts w:ascii="Arial" w:hAnsi="Arial" w:cs="Arial"/>
          <w:sz w:val="20"/>
          <w:szCs w:val="20"/>
        </w:rPr>
        <w:t xml:space="preserve"> (především závazky (povinnosti) zakotvené v čl. IV. bod 1. a 2 této Smlouvy)</w:t>
      </w:r>
      <w:r w:rsidRPr="005074FA">
        <w:rPr>
          <w:rFonts w:ascii="Arial" w:hAnsi="Arial" w:cs="Arial"/>
          <w:sz w:val="20"/>
          <w:szCs w:val="20"/>
        </w:rPr>
        <w:t xml:space="preserve"> a nenapravil takové porušení v přiměřené lhůtě určené Objednatelem v písemné výzvě k nápravě, </w:t>
      </w:r>
      <w:r w:rsidR="002111AD" w:rsidRPr="005074FA">
        <w:rPr>
          <w:rFonts w:ascii="Arial" w:hAnsi="Arial" w:cs="Arial"/>
          <w:sz w:val="20"/>
          <w:szCs w:val="20"/>
        </w:rPr>
        <w:t>je-li vůbec s ohledem na lhůtu pro realizaci služby takovouto nápravu ještě zrealizovat</w:t>
      </w:r>
    </w:p>
    <w:p w14:paraId="34D874D6" w14:textId="6098A973" w:rsidR="007E3A96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• stane</w:t>
      </w:r>
      <w:r w:rsidR="002111AD" w:rsidRPr="005074FA">
        <w:rPr>
          <w:rFonts w:ascii="Arial" w:hAnsi="Arial" w:cs="Arial"/>
          <w:sz w:val="20"/>
          <w:szCs w:val="20"/>
        </w:rPr>
        <w:t>-li</w:t>
      </w:r>
      <w:r w:rsidRPr="005074FA">
        <w:rPr>
          <w:rFonts w:ascii="Arial" w:hAnsi="Arial" w:cs="Arial"/>
          <w:sz w:val="20"/>
          <w:szCs w:val="20"/>
        </w:rPr>
        <w:t xml:space="preserve"> se objektivně zřejmé, že dodavatel není schopen poskytovat s</w:t>
      </w:r>
      <w:r w:rsidR="00BC0F31" w:rsidRPr="005074FA">
        <w:rPr>
          <w:rFonts w:ascii="Arial" w:hAnsi="Arial" w:cs="Arial"/>
          <w:sz w:val="20"/>
          <w:szCs w:val="20"/>
        </w:rPr>
        <w:t>lužby na základě této Smlouvy a</w:t>
      </w:r>
      <w:r w:rsidRPr="005074FA">
        <w:rPr>
          <w:rFonts w:ascii="Arial" w:hAnsi="Arial" w:cs="Arial"/>
          <w:sz w:val="20"/>
          <w:szCs w:val="20"/>
        </w:rPr>
        <w:t>nebo splnit veškeré závazky dle této Smlouvy;</w:t>
      </w:r>
    </w:p>
    <w:p w14:paraId="6F0708E9" w14:textId="77777777" w:rsidR="007E3A96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 • nastane-li kterákoliv z následujících situací: dodavatel vstoupí do likvidace; nebo soud rozhodne o úpadku dodavatele; nebo dodavatel podá insolvenční návrh na svou osobu ve smyslu zákon č. 182/2006 Sb., insolvenční zákon, ve znění pozdějších předpisů. </w:t>
      </w:r>
    </w:p>
    <w:p w14:paraId="0997963F" w14:textId="0945E908" w:rsidR="00BC61FC" w:rsidRPr="00CC5C8B" w:rsidRDefault="00BC61FC" w:rsidP="00CC5C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CC5C8B">
        <w:rPr>
          <w:rFonts w:ascii="Arial" w:hAnsi="Arial" w:cs="Arial"/>
          <w:sz w:val="20"/>
          <w:szCs w:val="20"/>
        </w:rPr>
        <w:t>Dodavatel je oprávněn od této Smlouvy odstoupit, pokud objednatel poruší tuto Smlouvu podstatným způsobem a toto porušení nenapraví ani v přiměřené lhůtě určené dodavatelem v písemné výzvě k nápravě, doručené objednateli, kde bylo specifikováno příslušné porušení; lhůta k nápravě nesmí být kratší než 30 (slovy: třicet) dnů.</w:t>
      </w:r>
    </w:p>
    <w:p w14:paraId="7BEDC44F" w14:textId="77777777" w:rsidR="00BC0F31" w:rsidRPr="005074FA" w:rsidRDefault="00BC0F31" w:rsidP="00B73412">
      <w:pPr>
        <w:jc w:val="center"/>
        <w:rPr>
          <w:rFonts w:ascii="Arial" w:hAnsi="Arial" w:cs="Arial"/>
          <w:b/>
          <w:sz w:val="20"/>
          <w:szCs w:val="20"/>
        </w:rPr>
      </w:pPr>
    </w:p>
    <w:p w14:paraId="6B90F9AA" w14:textId="7C395F70" w:rsidR="00B73412" w:rsidRDefault="0005654D" w:rsidP="00B73412">
      <w:pPr>
        <w:jc w:val="center"/>
        <w:rPr>
          <w:rFonts w:ascii="Arial" w:hAnsi="Arial" w:cs="Arial"/>
          <w:b/>
          <w:sz w:val="24"/>
          <w:szCs w:val="24"/>
        </w:rPr>
      </w:pPr>
      <w:r w:rsidRPr="005074FA">
        <w:rPr>
          <w:rFonts w:ascii="Arial" w:hAnsi="Arial" w:cs="Arial"/>
          <w:b/>
          <w:sz w:val="24"/>
          <w:szCs w:val="24"/>
        </w:rPr>
        <w:t>V</w:t>
      </w:r>
      <w:r w:rsidR="00D1287B" w:rsidRPr="005074FA">
        <w:rPr>
          <w:rFonts w:ascii="Arial" w:hAnsi="Arial" w:cs="Arial"/>
          <w:b/>
          <w:sz w:val="24"/>
          <w:szCs w:val="24"/>
        </w:rPr>
        <w:t>I</w:t>
      </w:r>
      <w:r w:rsidRPr="005074FA">
        <w:rPr>
          <w:rFonts w:ascii="Arial" w:hAnsi="Arial" w:cs="Arial"/>
          <w:b/>
          <w:sz w:val="24"/>
          <w:szCs w:val="24"/>
        </w:rPr>
        <w:t>I. DORUČOVÁNÍ</w:t>
      </w:r>
    </w:p>
    <w:p w14:paraId="400F5375" w14:textId="77777777" w:rsidR="0081087C" w:rsidRPr="005074FA" w:rsidRDefault="0081087C" w:rsidP="00B73412">
      <w:pPr>
        <w:jc w:val="center"/>
        <w:rPr>
          <w:rFonts w:ascii="Arial" w:hAnsi="Arial" w:cs="Arial"/>
          <w:b/>
          <w:sz w:val="24"/>
          <w:szCs w:val="24"/>
        </w:rPr>
      </w:pPr>
    </w:p>
    <w:p w14:paraId="33C6EF69" w14:textId="28B9CF7D" w:rsidR="00B73412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1. Vzájemná komunikace Smluvních stran a veškerá oznámení učiněná v souvislosti s touto Smlouvou a každ</w:t>
      </w:r>
      <w:r w:rsidR="007E627A">
        <w:rPr>
          <w:rFonts w:ascii="Arial" w:hAnsi="Arial" w:cs="Arial"/>
          <w:sz w:val="20"/>
          <w:szCs w:val="20"/>
        </w:rPr>
        <w:t>á</w:t>
      </w:r>
      <w:r w:rsidRPr="005074FA">
        <w:rPr>
          <w:rFonts w:ascii="Arial" w:hAnsi="Arial" w:cs="Arial"/>
          <w:sz w:val="20"/>
          <w:szCs w:val="20"/>
        </w:rPr>
        <w:t xml:space="preserve"> navazující dílčí </w:t>
      </w:r>
      <w:r w:rsidR="007E627A">
        <w:rPr>
          <w:rFonts w:ascii="Arial" w:hAnsi="Arial" w:cs="Arial"/>
          <w:sz w:val="20"/>
          <w:szCs w:val="20"/>
        </w:rPr>
        <w:t>objednávka</w:t>
      </w:r>
      <w:r w:rsidR="007E627A" w:rsidRPr="005074FA">
        <w:rPr>
          <w:rFonts w:ascii="Arial" w:hAnsi="Arial" w:cs="Arial"/>
          <w:sz w:val="20"/>
          <w:szCs w:val="20"/>
        </w:rPr>
        <w:t xml:space="preserve"> </w:t>
      </w:r>
      <w:r w:rsidR="002111AD" w:rsidRPr="005074FA">
        <w:rPr>
          <w:rFonts w:ascii="Arial" w:hAnsi="Arial" w:cs="Arial"/>
          <w:sz w:val="20"/>
          <w:szCs w:val="20"/>
        </w:rPr>
        <w:t>musí mít písemnou formu, bude</w:t>
      </w:r>
      <w:r w:rsidRPr="005074FA">
        <w:rPr>
          <w:rFonts w:ascii="Arial" w:hAnsi="Arial" w:cs="Arial"/>
          <w:sz w:val="20"/>
          <w:szCs w:val="20"/>
        </w:rPr>
        <w:t xml:space="preserve"> vyhotovena v česk</w:t>
      </w:r>
      <w:r w:rsidR="002111AD" w:rsidRPr="005074FA">
        <w:rPr>
          <w:rFonts w:ascii="Arial" w:hAnsi="Arial" w:cs="Arial"/>
          <w:sz w:val="20"/>
          <w:szCs w:val="20"/>
        </w:rPr>
        <w:t>ém jazyce a doručena</w:t>
      </w:r>
      <w:r w:rsidR="00D1287B" w:rsidRPr="005074FA">
        <w:rPr>
          <w:rFonts w:ascii="Arial" w:hAnsi="Arial" w:cs="Arial"/>
          <w:sz w:val="20"/>
          <w:szCs w:val="20"/>
        </w:rPr>
        <w:t xml:space="preserve"> prioritně datovou schránkou, případně</w:t>
      </w:r>
      <w:r w:rsidR="002111AD" w:rsidRPr="005074FA">
        <w:rPr>
          <w:rFonts w:ascii="Arial" w:hAnsi="Arial" w:cs="Arial"/>
          <w:sz w:val="20"/>
          <w:szCs w:val="20"/>
        </w:rPr>
        <w:t xml:space="preserve"> osobně,</w:t>
      </w:r>
      <w:r w:rsidRPr="005074FA">
        <w:rPr>
          <w:rFonts w:ascii="Arial" w:hAnsi="Arial" w:cs="Arial"/>
          <w:sz w:val="20"/>
          <w:szCs w:val="20"/>
        </w:rPr>
        <w:t xml:space="preserve"> doporučenou poštou</w:t>
      </w:r>
      <w:r w:rsidR="002111AD" w:rsidRPr="005074FA">
        <w:rPr>
          <w:rFonts w:ascii="Arial" w:hAnsi="Arial" w:cs="Arial"/>
          <w:sz w:val="20"/>
          <w:szCs w:val="20"/>
        </w:rPr>
        <w:t xml:space="preserve"> s dodejkou, případně i </w:t>
      </w:r>
      <w:r w:rsidRPr="005074FA">
        <w:rPr>
          <w:rFonts w:ascii="Arial" w:hAnsi="Arial" w:cs="Arial"/>
          <w:sz w:val="20"/>
          <w:szCs w:val="20"/>
        </w:rPr>
        <w:t>kurýrem s předem zaplacenými poplatky na adresu dotčené smluvní strany uvedenou v záhlaví této Smlouvy, nebo na jinou později</w:t>
      </w:r>
      <w:r w:rsidR="00D1287B" w:rsidRPr="005074FA">
        <w:rPr>
          <w:rFonts w:ascii="Arial" w:hAnsi="Arial" w:cs="Arial"/>
          <w:sz w:val="20"/>
          <w:szCs w:val="20"/>
        </w:rPr>
        <w:t xml:space="preserve"> písemně </w:t>
      </w:r>
      <w:r w:rsidRPr="005074FA">
        <w:rPr>
          <w:rFonts w:ascii="Arial" w:hAnsi="Arial" w:cs="Arial"/>
          <w:sz w:val="20"/>
          <w:szCs w:val="20"/>
        </w:rPr>
        <w:t xml:space="preserve">sdělenou adresu. </w:t>
      </w:r>
    </w:p>
    <w:p w14:paraId="71DB6456" w14:textId="77777777" w:rsidR="00B73412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2. Umožňuje-li to povaha dokumentu, může být doručen také prostřednictvím datové schránky. </w:t>
      </w:r>
    </w:p>
    <w:p w14:paraId="08A5253E" w14:textId="77777777" w:rsidR="00B73412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3. Každá Smluvní strana je povinna oznámit bez zbytečného odkladu druhé Smluvní straně jakékoliv změny kontaktních údajů uvedených v této rámcové Smlouvě a v každé navazující dílčí smlouvě a jakoukoliv jinou změnu své doručovací adresy, jakož i sídla, formou doporučeného dopisu podepsaného osobou oprávněnou jednat za smluvní stranu, zaslaného na doručovací adresu uvedenou v záhlaví této Smlouvy, nebo na jinou později sdělenou adresu. Řádným doručením tohoto oznámení dojde ke změně kontaktních údajů smluvní strany bez nutnosti uzavření dodatku k této Smlouvě, nebo k navazující dílčí smlouvě. </w:t>
      </w:r>
    </w:p>
    <w:p w14:paraId="42926183" w14:textId="77777777" w:rsidR="00D1287B" w:rsidRPr="005074FA" w:rsidRDefault="00D1287B" w:rsidP="007E3A96">
      <w:pPr>
        <w:jc w:val="both"/>
        <w:rPr>
          <w:rFonts w:ascii="Arial" w:hAnsi="Arial" w:cs="Arial"/>
          <w:sz w:val="20"/>
          <w:szCs w:val="20"/>
        </w:rPr>
      </w:pPr>
    </w:p>
    <w:p w14:paraId="04B3BBF4" w14:textId="27018E71" w:rsidR="00B73412" w:rsidRDefault="0005654D" w:rsidP="00B73412">
      <w:pPr>
        <w:jc w:val="center"/>
        <w:rPr>
          <w:rFonts w:ascii="Arial" w:hAnsi="Arial" w:cs="Arial"/>
          <w:b/>
          <w:sz w:val="24"/>
          <w:szCs w:val="24"/>
        </w:rPr>
      </w:pPr>
      <w:r w:rsidRPr="005074FA">
        <w:rPr>
          <w:rFonts w:ascii="Arial" w:hAnsi="Arial" w:cs="Arial"/>
          <w:b/>
          <w:sz w:val="24"/>
          <w:szCs w:val="24"/>
        </w:rPr>
        <w:t>V</w:t>
      </w:r>
      <w:r w:rsidR="00D1287B" w:rsidRPr="005074FA">
        <w:rPr>
          <w:rFonts w:ascii="Arial" w:hAnsi="Arial" w:cs="Arial"/>
          <w:b/>
          <w:sz w:val="24"/>
          <w:szCs w:val="24"/>
        </w:rPr>
        <w:t>I</w:t>
      </w:r>
      <w:r w:rsidRPr="005074FA">
        <w:rPr>
          <w:rFonts w:ascii="Arial" w:hAnsi="Arial" w:cs="Arial"/>
          <w:b/>
          <w:sz w:val="24"/>
          <w:szCs w:val="24"/>
        </w:rPr>
        <w:t>II. ZÁVĚREČNÁ USTANOVENÍ</w:t>
      </w:r>
    </w:p>
    <w:p w14:paraId="01C23DDA" w14:textId="77777777" w:rsidR="0081087C" w:rsidRPr="005074FA" w:rsidRDefault="0081087C" w:rsidP="00B73412">
      <w:pPr>
        <w:jc w:val="center"/>
        <w:rPr>
          <w:rFonts w:ascii="Arial" w:hAnsi="Arial" w:cs="Arial"/>
          <w:b/>
          <w:sz w:val="24"/>
          <w:szCs w:val="24"/>
        </w:rPr>
      </w:pPr>
    </w:p>
    <w:p w14:paraId="7E3E3F8D" w14:textId="77777777" w:rsidR="00B73412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1. Tato Smlouva se uzavírá ve čtyřech (4) vyhotoveních, s tím, že každá ze Smluvních stran obdrží dvě (2) vyhotovení této Smlouvy. </w:t>
      </w:r>
    </w:p>
    <w:p w14:paraId="3519021A" w14:textId="77777777" w:rsidR="00B73412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2. Jakékoli změny této Smlouvy jsou možné výhradně na podkladě písemných, očíslovaných dodatků uzavřených Smluvními stranami. </w:t>
      </w:r>
    </w:p>
    <w:p w14:paraId="1B727F48" w14:textId="0386183E" w:rsidR="00B73412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3. Dodavatel bere na vědomí, že objednatel je povinným subjektem dle zákona č. 106/1999 Sb. o svobodném přístupu k informacím, ve znění pozdějších předpisů. Dodavatel dále bere na vědomí, že na objednatele jako územní samosprávný celek se vztahuje zákon č. 340/2015 Sb. o registru smluv, ve znění pozdějších předpisů, a tato Smlouva a </w:t>
      </w:r>
      <w:r w:rsidR="00DA6913" w:rsidRPr="005074FA">
        <w:rPr>
          <w:rFonts w:ascii="Arial" w:hAnsi="Arial" w:cs="Arial"/>
          <w:sz w:val="20"/>
          <w:szCs w:val="20"/>
        </w:rPr>
        <w:t>objednávky vystavené</w:t>
      </w:r>
      <w:r w:rsidRPr="005074FA">
        <w:rPr>
          <w:rFonts w:ascii="Arial" w:hAnsi="Arial" w:cs="Arial"/>
          <w:sz w:val="20"/>
          <w:szCs w:val="20"/>
        </w:rPr>
        <w:t xml:space="preserve"> na základě této Smlouvy, budou prostřednictvím registru smluv povinně uveřejněny. Objednatel zašle uvedené smlouvy</w:t>
      </w:r>
      <w:r w:rsidR="00DA6913" w:rsidRPr="005074FA">
        <w:rPr>
          <w:rFonts w:ascii="Arial" w:hAnsi="Arial" w:cs="Arial"/>
          <w:sz w:val="20"/>
          <w:szCs w:val="20"/>
        </w:rPr>
        <w:t xml:space="preserve"> a objednávky</w:t>
      </w:r>
      <w:r w:rsidRPr="005074FA">
        <w:rPr>
          <w:rFonts w:ascii="Arial" w:hAnsi="Arial" w:cs="Arial"/>
          <w:sz w:val="20"/>
          <w:szCs w:val="20"/>
        </w:rPr>
        <w:t xml:space="preserve"> správci registru smluv k uveřejnění prostřednictvím registru smluv bez zbytečného odkladu, nejpozději však do 30 (třiceti) dnů od uzavření. Smluvní strany zároveň prohlašují, že skutečnosti uvedené v této </w:t>
      </w:r>
      <w:r w:rsidRPr="005074FA">
        <w:rPr>
          <w:rFonts w:ascii="Arial" w:hAnsi="Arial" w:cs="Arial"/>
          <w:sz w:val="20"/>
          <w:szCs w:val="20"/>
        </w:rPr>
        <w:lastRenderedPageBreak/>
        <w:t xml:space="preserve">Smlouvě nepovažují za obchodní tajemství ve smyslu ustanovení § 504 občanského zákoníku a udělují svolení k jejich užití a zveřejnění bez stanovení jakýchkoli dalších podmínek. </w:t>
      </w:r>
    </w:p>
    <w:p w14:paraId="1289ACD9" w14:textId="77777777" w:rsidR="00B73412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4. Právní vztahy mezi objednatelem a dodavatelem touto Smlouvou neupravené se řídí obecně závaznými právními předpisy České republiky, zejména občanským zákoníkem. </w:t>
      </w:r>
    </w:p>
    <w:p w14:paraId="46B8C371" w14:textId="77777777" w:rsidR="00B73412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>5. Smluvní strany prohlašují, že při jednání o této Smlouvě měly rovné postavení a žádná ze Smluvních stran nejednala z pozice slabší smluvní strany. Smluvní strany prohlašují, že základní podmínky této Smlouvy nebyly určeny jen jednou ze Smluvních stran nebo podle jejích pokynů a že každá ze Smluvních stran měla skutečnou a faktickou možnost obsah této Smlouvy a základní podmínky této Smlouvy ovlivnit. Smluvní strany se navzájem ujišťují, že ujednání v této Smlouvě považují za učiněná v oboustranné dobré víře a v souladu s dobrými mravy.</w:t>
      </w:r>
    </w:p>
    <w:p w14:paraId="392EB23F" w14:textId="77777777" w:rsidR="00B73412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 6. Nedílnou součástí této Smlouvy je následující příloha: </w:t>
      </w:r>
    </w:p>
    <w:p w14:paraId="4F78FFD1" w14:textId="77777777" w:rsidR="00B73412" w:rsidRPr="005074FA" w:rsidRDefault="0005654D" w:rsidP="007E3A96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• Příloha č. 1: Nabídka služeb dodavatele </w:t>
      </w:r>
    </w:p>
    <w:p w14:paraId="01F53CBC" w14:textId="77777777" w:rsidR="00B73412" w:rsidRPr="005074FA" w:rsidRDefault="00D1287B" w:rsidP="00D1287B">
      <w:pPr>
        <w:jc w:val="both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  <w:szCs w:val="20"/>
        </w:rPr>
        <w:t xml:space="preserve">7. </w:t>
      </w:r>
      <w:r w:rsidR="0005654D" w:rsidRPr="005074FA">
        <w:rPr>
          <w:rFonts w:ascii="Arial" w:hAnsi="Arial" w:cs="Arial"/>
          <w:sz w:val="20"/>
          <w:szCs w:val="20"/>
        </w:rPr>
        <w:t xml:space="preserve">Smluvní strany úplným závěrem prohlašují, že se řádně seznámily s obsahem této Smlouvy, že tomuto obsahu porozuměly a nemají vůči němu žádných výhrad, přičemž tuto Smlouvu uzavírají na základě jejich svobodné, vážné a omylu prosté vůle, nikoli v tísni za nápadně nevýhodných podmínek, na důkaz čehož připojují pod tuto Smlouvu své vlastnoruční podpisy. </w:t>
      </w:r>
    </w:p>
    <w:p w14:paraId="656CB5B1" w14:textId="3DD9EE94" w:rsidR="0081087C" w:rsidRPr="0081087C" w:rsidRDefault="00DA6913" w:rsidP="0081087C">
      <w:pPr>
        <w:pStyle w:val="Zkladntext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87C">
        <w:rPr>
          <w:rFonts w:ascii="Arial" w:hAnsi="Arial" w:cs="Arial"/>
          <w:sz w:val="20"/>
          <w:szCs w:val="20"/>
        </w:rPr>
        <w:t xml:space="preserve">8. </w:t>
      </w:r>
      <w:r w:rsidR="0081087C" w:rsidRPr="0081087C">
        <w:rPr>
          <w:rFonts w:ascii="Arial" w:hAnsi="Arial" w:cs="Arial"/>
          <w:sz w:val="20"/>
          <w:szCs w:val="20"/>
        </w:rPr>
        <w:t xml:space="preserve">Smlouva byla schválena na schůzi Rady města Brna </w:t>
      </w:r>
      <w:r w:rsidR="00FC22CD" w:rsidRPr="00FC22CD">
        <w:rPr>
          <w:rFonts w:ascii="Arial" w:hAnsi="Arial" w:cs="Arial"/>
          <w:sz w:val="20"/>
          <w:szCs w:val="20"/>
        </w:rPr>
        <w:t>R8</w:t>
      </w:r>
      <w:r w:rsidR="00FC22CD">
        <w:rPr>
          <w:rFonts w:ascii="Arial" w:hAnsi="Arial" w:cs="Arial"/>
          <w:sz w:val="20"/>
          <w:szCs w:val="20"/>
        </w:rPr>
        <w:t>/</w:t>
      </w:r>
      <w:r w:rsidR="00FC22CD" w:rsidRPr="00FC22CD">
        <w:rPr>
          <w:rFonts w:ascii="Arial" w:hAnsi="Arial" w:cs="Arial"/>
          <w:sz w:val="20"/>
          <w:szCs w:val="20"/>
        </w:rPr>
        <w:t>211</w:t>
      </w:r>
      <w:r w:rsidR="00FC22CD">
        <w:rPr>
          <w:rFonts w:ascii="Arial" w:hAnsi="Arial" w:cs="Arial"/>
          <w:color w:val="FF0000"/>
          <w:sz w:val="20"/>
          <w:szCs w:val="20"/>
        </w:rPr>
        <w:t xml:space="preserve"> </w:t>
      </w:r>
      <w:r w:rsidR="0081087C" w:rsidRPr="0081087C">
        <w:rPr>
          <w:rFonts w:ascii="Arial" w:hAnsi="Arial" w:cs="Arial"/>
          <w:sz w:val="20"/>
          <w:szCs w:val="20"/>
        </w:rPr>
        <w:t xml:space="preserve">dne </w:t>
      </w:r>
      <w:r w:rsidR="00FC22CD">
        <w:rPr>
          <w:rFonts w:ascii="Arial" w:hAnsi="Arial" w:cs="Arial"/>
          <w:sz w:val="20"/>
          <w:szCs w:val="20"/>
        </w:rPr>
        <w:t xml:space="preserve">30.03.2022 </w:t>
      </w:r>
      <w:r w:rsidR="0081087C" w:rsidRPr="0081087C">
        <w:rPr>
          <w:rFonts w:ascii="Arial" w:hAnsi="Arial" w:cs="Arial"/>
          <w:sz w:val="20"/>
          <w:szCs w:val="20"/>
        </w:rPr>
        <w:t>a podpisem této smlouvy byla pověřena vedoucí Odboru zdraví Magistrátu města Brna.</w:t>
      </w:r>
    </w:p>
    <w:p w14:paraId="3827B151" w14:textId="3117C349" w:rsidR="00D1287B" w:rsidRPr="005074FA" w:rsidRDefault="00D1287B" w:rsidP="00D1287B">
      <w:pPr>
        <w:jc w:val="both"/>
        <w:rPr>
          <w:rFonts w:ascii="Arial" w:hAnsi="Arial" w:cs="Arial"/>
          <w:sz w:val="20"/>
          <w:szCs w:val="20"/>
        </w:rPr>
      </w:pPr>
    </w:p>
    <w:p w14:paraId="77AB960B" w14:textId="2AB91712" w:rsidR="00DA6913" w:rsidRDefault="00DA6913" w:rsidP="00D1287B">
      <w:pPr>
        <w:jc w:val="both"/>
        <w:rPr>
          <w:rFonts w:ascii="Arial" w:hAnsi="Arial" w:cs="Arial"/>
          <w:sz w:val="20"/>
          <w:szCs w:val="20"/>
        </w:rPr>
      </w:pPr>
    </w:p>
    <w:p w14:paraId="19B6C537" w14:textId="52E369BD" w:rsidR="00C34C33" w:rsidRDefault="00C34C33" w:rsidP="00D128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ně 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Brně d</w:t>
      </w:r>
      <w:r w:rsidR="00350F7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:</w:t>
      </w:r>
    </w:p>
    <w:p w14:paraId="283536E5" w14:textId="77777777" w:rsidR="00C34C33" w:rsidRPr="005074FA" w:rsidRDefault="00C34C33" w:rsidP="00D1287B">
      <w:pPr>
        <w:jc w:val="both"/>
        <w:rPr>
          <w:rFonts w:ascii="Arial" w:hAnsi="Arial" w:cs="Arial"/>
          <w:sz w:val="20"/>
          <w:szCs w:val="20"/>
        </w:rPr>
      </w:pPr>
    </w:p>
    <w:p w14:paraId="0942C083" w14:textId="77777777" w:rsidR="00DA6913" w:rsidRPr="005074FA" w:rsidRDefault="00DA6913" w:rsidP="00DA6913">
      <w:pPr>
        <w:pStyle w:val="ZkladntextIMP"/>
        <w:jc w:val="both"/>
        <w:rPr>
          <w:rFonts w:ascii="Arial" w:hAnsi="Arial" w:cs="Arial"/>
          <w:sz w:val="20"/>
        </w:rPr>
      </w:pPr>
      <w:r w:rsidRPr="005074FA">
        <w:rPr>
          <w:rFonts w:ascii="Arial" w:hAnsi="Arial" w:cs="Arial"/>
          <w:sz w:val="20"/>
        </w:rPr>
        <w:t>…………………………….</w:t>
      </w:r>
      <w:r w:rsidRPr="005074FA">
        <w:rPr>
          <w:rFonts w:ascii="Arial" w:hAnsi="Arial" w:cs="Arial"/>
          <w:sz w:val="20"/>
        </w:rPr>
        <w:tab/>
      </w:r>
      <w:r w:rsidRPr="005074FA">
        <w:rPr>
          <w:rFonts w:ascii="Arial" w:hAnsi="Arial" w:cs="Arial"/>
          <w:sz w:val="20"/>
        </w:rPr>
        <w:tab/>
      </w:r>
      <w:r w:rsidRPr="005074FA">
        <w:rPr>
          <w:rFonts w:ascii="Arial" w:hAnsi="Arial" w:cs="Arial"/>
          <w:sz w:val="20"/>
        </w:rPr>
        <w:tab/>
        <w:t>……………………………………</w:t>
      </w:r>
      <w:r w:rsidRPr="005074FA">
        <w:rPr>
          <w:rFonts w:ascii="Arial" w:hAnsi="Arial" w:cs="Arial"/>
          <w:sz w:val="20"/>
        </w:rPr>
        <w:tab/>
      </w:r>
      <w:r w:rsidRPr="005074FA">
        <w:rPr>
          <w:rFonts w:ascii="Arial" w:hAnsi="Arial" w:cs="Arial"/>
          <w:sz w:val="20"/>
        </w:rPr>
        <w:tab/>
      </w:r>
    </w:p>
    <w:p w14:paraId="644A101D" w14:textId="77777777" w:rsidR="0081087C" w:rsidRPr="0081087C" w:rsidRDefault="00DA6913" w:rsidP="0081087C">
      <w:pPr>
        <w:pStyle w:val="Bezmezer"/>
        <w:rPr>
          <w:rFonts w:ascii="Arial" w:hAnsi="Arial" w:cs="Arial"/>
          <w:sz w:val="20"/>
          <w:szCs w:val="20"/>
        </w:rPr>
      </w:pPr>
      <w:r w:rsidRPr="005074FA">
        <w:rPr>
          <w:rFonts w:ascii="Arial" w:hAnsi="Arial" w:cs="Arial"/>
          <w:sz w:val="20"/>
        </w:rPr>
        <w:t xml:space="preserve">JUDr. Eva Rabušicová </w:t>
      </w:r>
      <w:r w:rsidRPr="005074FA">
        <w:rPr>
          <w:rFonts w:ascii="Arial" w:hAnsi="Arial" w:cs="Arial"/>
          <w:sz w:val="20"/>
        </w:rPr>
        <w:tab/>
      </w:r>
      <w:r w:rsidRPr="005074FA">
        <w:rPr>
          <w:rFonts w:ascii="Arial" w:hAnsi="Arial" w:cs="Arial"/>
          <w:sz w:val="20"/>
        </w:rPr>
        <w:tab/>
      </w:r>
      <w:r w:rsidRPr="005074FA">
        <w:rPr>
          <w:rFonts w:ascii="Arial" w:hAnsi="Arial" w:cs="Arial"/>
          <w:sz w:val="20"/>
        </w:rPr>
        <w:tab/>
      </w:r>
      <w:r w:rsidRPr="005074FA">
        <w:rPr>
          <w:rFonts w:ascii="Arial" w:hAnsi="Arial" w:cs="Arial"/>
          <w:sz w:val="20"/>
        </w:rPr>
        <w:tab/>
      </w:r>
      <w:r w:rsidR="0081087C" w:rsidRPr="0081087C">
        <w:rPr>
          <w:rFonts w:ascii="Arial" w:hAnsi="Arial" w:cs="Arial"/>
          <w:sz w:val="20"/>
          <w:szCs w:val="20"/>
        </w:rPr>
        <w:t xml:space="preserve">Sun Drive Communications s.r.o. </w:t>
      </w:r>
    </w:p>
    <w:p w14:paraId="0DF71179" w14:textId="5B9FB8EE" w:rsidR="00DA6913" w:rsidRPr="005074FA" w:rsidRDefault="00DA6913" w:rsidP="00DA6913">
      <w:pPr>
        <w:pStyle w:val="ZkladntextIMP"/>
        <w:jc w:val="both"/>
        <w:rPr>
          <w:rFonts w:ascii="Arial" w:hAnsi="Arial" w:cs="Arial"/>
          <w:sz w:val="20"/>
        </w:rPr>
      </w:pPr>
      <w:r w:rsidRPr="005074FA">
        <w:rPr>
          <w:rFonts w:ascii="Arial" w:hAnsi="Arial" w:cs="Arial"/>
          <w:sz w:val="20"/>
        </w:rPr>
        <w:t>vedoucí Odboru zdraví</w:t>
      </w:r>
      <w:r w:rsidRPr="005074FA">
        <w:rPr>
          <w:rFonts w:ascii="Arial" w:hAnsi="Arial" w:cs="Arial"/>
          <w:sz w:val="20"/>
        </w:rPr>
        <w:tab/>
        <w:t xml:space="preserve">                                   </w:t>
      </w:r>
      <w:r w:rsidRPr="005074FA">
        <w:rPr>
          <w:rFonts w:ascii="Arial" w:hAnsi="Arial" w:cs="Arial"/>
          <w:sz w:val="20"/>
        </w:rPr>
        <w:tab/>
      </w:r>
      <w:r w:rsidR="0081087C">
        <w:rPr>
          <w:rFonts w:ascii="Arial" w:hAnsi="Arial" w:cs="Arial"/>
          <w:sz w:val="20"/>
        </w:rPr>
        <w:t>Ing. Jiří Carda</w:t>
      </w:r>
    </w:p>
    <w:p w14:paraId="5A6613F7" w14:textId="6D7FAB9E" w:rsidR="00DA6913" w:rsidRPr="005074FA" w:rsidRDefault="00DA6913" w:rsidP="00DA6913">
      <w:pPr>
        <w:pStyle w:val="ZkladntextIMP"/>
        <w:jc w:val="both"/>
        <w:rPr>
          <w:rFonts w:ascii="Arial" w:hAnsi="Arial" w:cs="Arial"/>
          <w:sz w:val="20"/>
        </w:rPr>
      </w:pPr>
      <w:r w:rsidRPr="005074FA">
        <w:rPr>
          <w:rFonts w:ascii="Arial" w:hAnsi="Arial" w:cs="Arial"/>
          <w:sz w:val="20"/>
        </w:rPr>
        <w:t xml:space="preserve">Magistrátu města Brna                                         </w:t>
      </w:r>
      <w:r w:rsidR="0081087C">
        <w:rPr>
          <w:rFonts w:ascii="Arial" w:hAnsi="Arial" w:cs="Arial"/>
          <w:sz w:val="20"/>
        </w:rPr>
        <w:t>jednatel společnosti</w:t>
      </w:r>
    </w:p>
    <w:p w14:paraId="25D2B4B2" w14:textId="1F6AD3A7" w:rsidR="00DA6913" w:rsidRPr="005074FA" w:rsidRDefault="00DA6913" w:rsidP="00D1287B">
      <w:pPr>
        <w:jc w:val="both"/>
        <w:rPr>
          <w:rFonts w:ascii="Arial" w:hAnsi="Arial" w:cs="Arial"/>
          <w:sz w:val="20"/>
          <w:szCs w:val="20"/>
        </w:rPr>
      </w:pPr>
    </w:p>
    <w:p w14:paraId="60466FFA" w14:textId="77777777" w:rsidR="00DA6913" w:rsidRPr="005074FA" w:rsidRDefault="00DA6913" w:rsidP="00D1287B">
      <w:pPr>
        <w:jc w:val="both"/>
        <w:rPr>
          <w:rFonts w:ascii="Arial" w:hAnsi="Arial" w:cs="Arial"/>
          <w:sz w:val="20"/>
          <w:szCs w:val="20"/>
        </w:rPr>
      </w:pPr>
    </w:p>
    <w:sectPr w:rsidR="00DA6913" w:rsidRPr="0050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A69A7" w14:textId="77777777" w:rsidR="005048C4" w:rsidRDefault="005048C4" w:rsidP="00E26A18">
      <w:pPr>
        <w:spacing w:after="0" w:line="240" w:lineRule="auto"/>
      </w:pPr>
      <w:r>
        <w:separator/>
      </w:r>
    </w:p>
  </w:endnote>
  <w:endnote w:type="continuationSeparator" w:id="0">
    <w:p w14:paraId="733320E3" w14:textId="77777777" w:rsidR="005048C4" w:rsidRDefault="005048C4" w:rsidP="00E2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532BD" w14:textId="77777777" w:rsidR="005048C4" w:rsidRDefault="005048C4" w:rsidP="00E26A18">
      <w:pPr>
        <w:spacing w:after="0" w:line="240" w:lineRule="auto"/>
      </w:pPr>
      <w:r>
        <w:separator/>
      </w:r>
    </w:p>
  </w:footnote>
  <w:footnote w:type="continuationSeparator" w:id="0">
    <w:p w14:paraId="26D5A9F1" w14:textId="77777777" w:rsidR="005048C4" w:rsidRDefault="005048C4" w:rsidP="00E2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06F"/>
    <w:multiLevelType w:val="hybridMultilevel"/>
    <w:tmpl w:val="3DD817C6"/>
    <w:lvl w:ilvl="0" w:tplc="C9CACBDA">
      <w:start w:val="6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F90"/>
    <w:multiLevelType w:val="hybridMultilevel"/>
    <w:tmpl w:val="E30851F4"/>
    <w:lvl w:ilvl="0" w:tplc="68FE6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B7F8F"/>
    <w:multiLevelType w:val="hybridMultilevel"/>
    <w:tmpl w:val="487E7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A7D77"/>
    <w:multiLevelType w:val="hybridMultilevel"/>
    <w:tmpl w:val="F7F2858A"/>
    <w:lvl w:ilvl="0" w:tplc="1F824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F94E60"/>
    <w:multiLevelType w:val="hybridMultilevel"/>
    <w:tmpl w:val="BFCED79C"/>
    <w:lvl w:ilvl="0" w:tplc="B810DD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57B09E4"/>
    <w:multiLevelType w:val="hybridMultilevel"/>
    <w:tmpl w:val="FB1A9B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4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4D"/>
    <w:rsid w:val="0005654D"/>
    <w:rsid w:val="000D11C2"/>
    <w:rsid w:val="000E3DEE"/>
    <w:rsid w:val="00137079"/>
    <w:rsid w:val="002111AD"/>
    <w:rsid w:val="002820EF"/>
    <w:rsid w:val="0033378F"/>
    <w:rsid w:val="00350F77"/>
    <w:rsid w:val="00390A0E"/>
    <w:rsid w:val="003B2A96"/>
    <w:rsid w:val="003C47E3"/>
    <w:rsid w:val="003C4C0F"/>
    <w:rsid w:val="004656E3"/>
    <w:rsid w:val="005048C4"/>
    <w:rsid w:val="005074FA"/>
    <w:rsid w:val="0068212C"/>
    <w:rsid w:val="006F199A"/>
    <w:rsid w:val="00781DDF"/>
    <w:rsid w:val="007B162D"/>
    <w:rsid w:val="007C23BA"/>
    <w:rsid w:val="007E3A96"/>
    <w:rsid w:val="007E627A"/>
    <w:rsid w:val="0081087C"/>
    <w:rsid w:val="008436B7"/>
    <w:rsid w:val="008462B7"/>
    <w:rsid w:val="0086031C"/>
    <w:rsid w:val="00B12ABB"/>
    <w:rsid w:val="00B73412"/>
    <w:rsid w:val="00BC0F31"/>
    <w:rsid w:val="00BC61FC"/>
    <w:rsid w:val="00C34C33"/>
    <w:rsid w:val="00CC5C8B"/>
    <w:rsid w:val="00CF045E"/>
    <w:rsid w:val="00D1287B"/>
    <w:rsid w:val="00D73D42"/>
    <w:rsid w:val="00DA6913"/>
    <w:rsid w:val="00DD37AB"/>
    <w:rsid w:val="00E26A18"/>
    <w:rsid w:val="00FC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6C9B"/>
  <w15:chartTrackingRefBased/>
  <w15:docId w15:val="{96BB4263-165C-4DA5-9FD5-3FA2CB7A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5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1370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370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2AB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73D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D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D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D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D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D42"/>
    <w:rPr>
      <w:rFonts w:ascii="Segoe UI" w:hAnsi="Segoe UI" w:cs="Segoe UI"/>
      <w:sz w:val="18"/>
      <w:szCs w:val="18"/>
    </w:rPr>
  </w:style>
  <w:style w:type="paragraph" w:customStyle="1" w:styleId="ZkladntextIMP">
    <w:name w:val="Základní text_IMP"/>
    <w:basedOn w:val="Normln"/>
    <w:rsid w:val="00DA6913"/>
    <w:pPr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1087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1087C"/>
    <w:rPr>
      <w:sz w:val="16"/>
      <w:szCs w:val="16"/>
    </w:rPr>
  </w:style>
  <w:style w:type="paragraph" w:styleId="Bezmezer">
    <w:name w:val="No Spacing"/>
    <w:uiPriority w:val="1"/>
    <w:qFormat/>
    <w:rsid w:val="0081087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2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6A18"/>
  </w:style>
  <w:style w:type="paragraph" w:styleId="Zpat">
    <w:name w:val="footer"/>
    <w:basedOn w:val="Normln"/>
    <w:link w:val="ZpatChar"/>
    <w:uiPriority w:val="99"/>
    <w:unhideWhenUsed/>
    <w:rsid w:val="00E2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6A18"/>
  </w:style>
  <w:style w:type="paragraph" w:styleId="Revize">
    <w:name w:val="Revision"/>
    <w:hidden/>
    <w:uiPriority w:val="99"/>
    <w:semiHidden/>
    <w:rsid w:val="00BC6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janska.helena@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91DC-7A71-4086-B2C7-72D0945E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čka Michal</dc:creator>
  <cp:keywords/>
  <dc:description/>
  <cp:lastModifiedBy>Svítilová Alena (MMB)</cp:lastModifiedBy>
  <cp:revision>2</cp:revision>
  <dcterms:created xsi:type="dcterms:W3CDTF">2022-04-08T06:56:00Z</dcterms:created>
  <dcterms:modified xsi:type="dcterms:W3CDTF">2022-04-08T06:56:00Z</dcterms:modified>
</cp:coreProperties>
</file>